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4A" w:rsidRPr="00DE66F1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36"/>
          <w:szCs w:val="36"/>
        </w:rPr>
      </w:pPr>
      <w:r w:rsidRPr="00DE66F1">
        <w:rPr>
          <w:rFonts w:ascii="Arial" w:eastAsia="Arial" w:hAnsi="Arial" w:cs="Arial"/>
          <w:b/>
          <w:shadow/>
          <w:spacing w:val="3"/>
          <w:w w:val="102"/>
          <w:sz w:val="36"/>
          <w:szCs w:val="36"/>
        </w:rPr>
        <w:t>PO FEAMP 2014/2020</w:t>
      </w:r>
    </w:p>
    <w:p w:rsidR="004F75BB" w:rsidRPr="00DE66F1" w:rsidRDefault="004432FB" w:rsidP="00C90B53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</w:pPr>
      <w:r w:rsidRPr="00DE66F1"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  <w:t>SCHEMA DOMANDA DI VARIANTE</w:t>
      </w:r>
      <w:r w:rsidR="00C90B53" w:rsidRPr="00DE66F1">
        <w:rPr>
          <w:rFonts w:ascii="Arial" w:eastAsia="Arial" w:hAnsi="Arial" w:cs="Arial"/>
          <w:b/>
          <w:bCs/>
          <w:shadow/>
          <w:spacing w:val="3"/>
          <w:w w:val="102"/>
          <w:sz w:val="36"/>
          <w:szCs w:val="36"/>
        </w:rPr>
        <w:t xml:space="preserve"> </w:t>
      </w:r>
    </w:p>
    <w:p w:rsidR="00A16D8C" w:rsidRDefault="00A16D8C" w:rsidP="004F75BB">
      <w:pPr>
        <w:pStyle w:val="Pidipagina"/>
        <w:tabs>
          <w:tab w:val="clear" w:pos="9638"/>
        </w:tabs>
        <w:spacing w:after="120"/>
        <w:ind w:left="-142" w:right="-802"/>
        <w:rPr>
          <w:rFonts w:eastAsia="Arial"/>
          <w:b/>
          <w:shadow/>
          <w:w w:val="102"/>
          <w:u w:val="single"/>
        </w:rPr>
      </w:pPr>
    </w:p>
    <w:p w:rsidR="004F75BB" w:rsidRDefault="004F75BB" w:rsidP="00DE66F1">
      <w:pPr>
        <w:pStyle w:val="Titolo3"/>
        <w:jc w:val="center"/>
        <w:rPr>
          <w:rFonts w:eastAsia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A16D8C" w:rsidRDefault="00A16D8C" w:rsidP="00A16D8C">
      <w:pPr>
        <w:pStyle w:val="Pidipagina"/>
        <w:tabs>
          <w:tab w:val="clear" w:pos="9638"/>
        </w:tabs>
        <w:spacing w:after="120"/>
        <w:ind w:left="-142" w:right="-802"/>
        <w:rPr>
          <w:rFonts w:eastAsia="Arial"/>
          <w:b/>
          <w:shadow/>
          <w:w w:val="102"/>
          <w:u w:val="single"/>
        </w:rPr>
      </w:pPr>
      <w:r w:rsidRPr="00DE05A2">
        <w:rPr>
          <w:rFonts w:ascii="Arial" w:eastAsia="Arial" w:hAnsi="Arial" w:cs="Arial"/>
          <w:b/>
          <w:shadow/>
          <w:w w:val="102"/>
          <w:sz w:val="24"/>
          <w:szCs w:val="24"/>
        </w:rPr>
        <w:t>Alla Regione del Veneto</w:t>
      </w:r>
      <w:r w:rsidRPr="006C12B3">
        <w:rPr>
          <w:rFonts w:ascii="Arial" w:eastAsia="Arial" w:hAnsi="Arial" w:cs="Arial"/>
          <w:b/>
          <w:shadow/>
          <w:w w:val="102"/>
        </w:rPr>
        <w:t xml:space="preserve"> pec:</w:t>
      </w:r>
      <w:r>
        <w:rPr>
          <w:rFonts w:ascii="Arial" w:eastAsia="Arial" w:hAnsi="Arial" w:cs="Arial"/>
          <w:b/>
          <w:shadow/>
          <w:w w:val="102"/>
        </w:rPr>
        <w:t xml:space="preserve">  </w:t>
      </w:r>
      <w:r w:rsidRPr="006C12B3">
        <w:rPr>
          <w:rFonts w:ascii="Arial" w:eastAsia="Arial" w:hAnsi="Arial" w:cs="Arial"/>
          <w:b/>
          <w:shadow/>
          <w:w w:val="102"/>
        </w:rPr>
        <w:t xml:space="preserve"> </w:t>
      </w:r>
      <w:hyperlink r:id="rId9" w:history="1">
        <w:r w:rsidRPr="006C12B3">
          <w:rPr>
            <w:rFonts w:eastAsia="Arial"/>
            <w:b/>
            <w:shadow/>
            <w:w w:val="102"/>
            <w:u w:val="single"/>
          </w:rPr>
          <w:t>agroambientecacciapesca@pec.regione.veneto.it</w:t>
        </w:r>
      </w:hyperlink>
    </w:p>
    <w:p w:rsidR="00A16D8C" w:rsidRDefault="00A16D8C" w:rsidP="00A16D8C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A16D8C" w:rsidRDefault="00A16D8C" w:rsidP="004F75BB">
      <w:pPr>
        <w:spacing w:after="0" w:line="240" w:lineRule="exact"/>
        <w:jc w:val="center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</w:p>
    <w:p w:rsidR="00DE66F1" w:rsidRDefault="004F75BB" w:rsidP="00390BD0">
      <w:pPr>
        <w:pStyle w:val="Titolo3"/>
        <w:jc w:val="center"/>
        <w:rPr>
          <w:rFonts w:eastAsia="Arial" w:cs="Arial"/>
          <w:w w:val="99"/>
          <w:u w:val="single"/>
        </w:rPr>
      </w:pPr>
      <w:r w:rsidRPr="00560B89">
        <w:rPr>
          <w:shadow/>
          <w:sz w:val="36"/>
          <w:szCs w:val="36"/>
        </w:rPr>
        <w:t xml:space="preserve">Progetto n° </w:t>
      </w:r>
      <w:r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B89">
        <w:rPr>
          <w:rFonts w:eastAsia="Arial" w:cs="Arial"/>
          <w:w w:val="99"/>
          <w:u w:val="single"/>
        </w:rPr>
        <w:instrText xml:space="preserve"> FORMTEXT </w:instrText>
      </w:r>
      <w:r w:rsidRPr="00560B89">
        <w:rPr>
          <w:rFonts w:eastAsia="Arial" w:cs="Arial"/>
          <w:w w:val="99"/>
          <w:u w:val="single"/>
        </w:rPr>
      </w:r>
      <w:r w:rsidRPr="00560B89">
        <w:rPr>
          <w:rFonts w:eastAsia="Arial" w:cs="Arial"/>
          <w:w w:val="99"/>
          <w:u w:val="single"/>
        </w:rPr>
        <w:fldChar w:fldCharType="separate"/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w w:val="99"/>
          <w:u w:val="single"/>
        </w:rPr>
        <w:fldChar w:fldCharType="end"/>
      </w:r>
      <w:r w:rsidRPr="00560B89">
        <w:rPr>
          <w:shadow/>
          <w:sz w:val="36"/>
          <w:szCs w:val="36"/>
        </w:rPr>
        <w:t>/</w:t>
      </w:r>
      <w:r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0B89">
        <w:rPr>
          <w:rFonts w:eastAsia="Arial" w:cs="Arial"/>
          <w:w w:val="99"/>
          <w:u w:val="single"/>
        </w:rPr>
        <w:instrText xml:space="preserve"> FORMTEXT </w:instrText>
      </w:r>
      <w:r w:rsidRPr="00560B89">
        <w:rPr>
          <w:rFonts w:eastAsia="Arial" w:cs="Arial"/>
          <w:w w:val="99"/>
          <w:u w:val="single"/>
        </w:rPr>
      </w:r>
      <w:r w:rsidRPr="00560B89">
        <w:rPr>
          <w:rFonts w:eastAsia="Arial" w:cs="Arial"/>
          <w:w w:val="99"/>
          <w:u w:val="single"/>
        </w:rPr>
        <w:fldChar w:fldCharType="separate"/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noProof/>
          <w:w w:val="99"/>
          <w:u w:val="single"/>
        </w:rPr>
        <w:t> </w:t>
      </w:r>
      <w:r w:rsidRPr="00560B89">
        <w:rPr>
          <w:rFonts w:eastAsia="Arial" w:cs="Arial"/>
          <w:w w:val="99"/>
          <w:u w:val="single"/>
        </w:rPr>
        <w:fldChar w:fldCharType="end"/>
      </w:r>
      <w:r w:rsidR="00027D0C">
        <w:rPr>
          <w:shadow/>
          <w:sz w:val="36"/>
          <w:szCs w:val="36"/>
        </w:rPr>
        <w:t>/</w:t>
      </w:r>
      <w:r w:rsidR="00390BD0" w:rsidRPr="00560B89">
        <w:rPr>
          <w:rFonts w:eastAsia="Arial" w:cs="Arial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BD0" w:rsidRPr="00560B89">
        <w:rPr>
          <w:rFonts w:eastAsia="Arial" w:cs="Arial"/>
          <w:w w:val="99"/>
          <w:u w:val="single"/>
        </w:rPr>
        <w:instrText xml:space="preserve"> FORMTEXT </w:instrText>
      </w:r>
      <w:r w:rsidR="00390BD0" w:rsidRPr="00560B89">
        <w:rPr>
          <w:rFonts w:eastAsia="Arial" w:cs="Arial"/>
          <w:w w:val="99"/>
          <w:u w:val="single"/>
        </w:rPr>
      </w:r>
      <w:r w:rsidR="00390BD0" w:rsidRPr="00560B89">
        <w:rPr>
          <w:rFonts w:eastAsia="Arial" w:cs="Arial"/>
          <w:w w:val="99"/>
          <w:u w:val="single"/>
        </w:rPr>
        <w:fldChar w:fldCharType="separate"/>
      </w:r>
      <w:bookmarkStart w:id="0" w:name="_GoBack"/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r w:rsidR="00390BD0" w:rsidRPr="00560B89">
        <w:rPr>
          <w:rFonts w:eastAsia="Arial" w:cs="Arial"/>
          <w:noProof/>
          <w:w w:val="99"/>
          <w:u w:val="single"/>
        </w:rPr>
        <w:t> </w:t>
      </w:r>
      <w:bookmarkEnd w:id="0"/>
      <w:r w:rsidR="00390BD0" w:rsidRPr="00560B89">
        <w:rPr>
          <w:rFonts w:eastAsia="Arial" w:cs="Arial"/>
          <w:w w:val="99"/>
          <w:u w:val="single"/>
        </w:rPr>
        <w:fldChar w:fldCharType="end"/>
      </w:r>
    </w:p>
    <w:p w:rsidR="00390BD0" w:rsidRPr="00390BD0" w:rsidRDefault="00390BD0" w:rsidP="00390BD0"/>
    <w:p w:rsidR="00A16D8C" w:rsidRDefault="00390BD0" w:rsidP="0003061D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 id="_x0000_s1543" style="position:absolute;margin-left:28.2pt;margin-top:6pt;width:540pt;height:19.9pt;z-index:-25152614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03061D" w:rsidRDefault="00A16D8C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L SOTTOSCRITTO:</w:t>
      </w:r>
    </w:p>
    <w:p w:rsidR="00A16D8C" w:rsidRDefault="00A16D8C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03061D" w:rsidRPr="00DB60C6" w:rsidTr="00DE66F1">
        <w:trPr>
          <w:trHeight w:hRule="exact" w:val="567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371" w:type="pct"/>
            <w:gridSpan w:val="3"/>
            <w:vAlign w:val="center"/>
          </w:tcPr>
          <w:p w:rsidR="0003061D" w:rsidRPr="00DB60C6" w:rsidRDefault="0003061D" w:rsidP="0003061D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1443" w:type="pct"/>
            <w:gridSpan w:val="2"/>
            <w:vAlign w:val="center"/>
          </w:tcPr>
          <w:p w:rsidR="0003061D" w:rsidRPr="00DB60C6" w:rsidRDefault="0003061D" w:rsidP="0003061D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bookmarkStart w:id="1" w:name="Testo9"/>
        <w:tc>
          <w:tcPr>
            <w:tcW w:w="3557" w:type="pct"/>
            <w:gridSpan w:val="5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  <w:bookmarkEnd w:id="1"/>
          </w:p>
        </w:tc>
      </w:tr>
      <w:tr w:rsidR="0003061D" w:rsidRPr="00DB60C6" w:rsidTr="00DE66F1">
        <w:trPr>
          <w:trHeight w:hRule="exact" w:val="567"/>
        </w:trPr>
        <w:tc>
          <w:tcPr>
            <w:tcW w:w="3540" w:type="pct"/>
            <w:gridSpan w:val="5"/>
            <w:vAlign w:val="center"/>
          </w:tcPr>
          <w:p w:rsidR="0003061D" w:rsidRPr="00DB60C6" w:rsidRDefault="0003061D" w:rsidP="0003061D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bookmarkStart w:id="2" w:name="Testo10"/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2510" w:type="pct"/>
            <w:gridSpan w:val="3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721" w:type="pct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bookmarkStart w:id="3" w:name="Testo12"/>
        <w:tc>
          <w:tcPr>
            <w:tcW w:w="4279" w:type="pct"/>
            <w:gridSpan w:val="6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  <w:bookmarkEnd w:id="3"/>
          </w:p>
        </w:tc>
      </w:tr>
      <w:tr w:rsidR="0003061D" w:rsidRPr="00DB60C6" w:rsidTr="00DE66F1">
        <w:trPr>
          <w:trHeight w:hRule="exact" w:val="567"/>
        </w:trPr>
        <w:tc>
          <w:tcPr>
            <w:tcW w:w="721" w:type="pct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03061D" w:rsidRDefault="0003061D" w:rsidP="004432FB">
      <w:pPr>
        <w:keepNext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4F75BB" w:rsidRDefault="004F75BB" w:rsidP="004432FB">
      <w:pPr>
        <w:keepNext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03061D" w:rsidRPr="00316E9E" w:rsidRDefault="00390BD0" w:rsidP="0003061D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 id="_x0000_s1536" style="position:absolute;left:0;text-align:left;margin-left:30pt;margin-top:-1.75pt;width:538.2pt;height:19.9pt;z-index:-251533312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03061D" w:rsidRPr="00316E9E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PPRESENTANTE LEGALE</w:t>
      </w:r>
      <w:r w:rsidR="00A16D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:</w:t>
      </w:r>
    </w:p>
    <w:p w:rsidR="0003061D" w:rsidRDefault="0003061D" w:rsidP="0003061D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3554"/>
        <w:gridCol w:w="1122"/>
        <w:gridCol w:w="2135"/>
        <w:gridCol w:w="2401"/>
      </w:tblGrid>
      <w:tr w:rsidR="0003061D" w:rsidRPr="00DB60C6" w:rsidTr="00DE66F1">
        <w:trPr>
          <w:trHeight w:hRule="exact" w:val="567"/>
        </w:trPr>
        <w:tc>
          <w:tcPr>
            <w:tcW w:w="5000" w:type="pct"/>
            <w:gridSpan w:val="5"/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03061D" w:rsidRPr="00DB60C6" w:rsidRDefault="0003061D" w:rsidP="0003061D">
            <w:pPr>
              <w:spacing w:after="120"/>
              <w:ind w:right="119"/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03061D" w:rsidRPr="00DB60C6" w:rsidTr="00DE66F1">
        <w:trPr>
          <w:trHeight w:hRule="exact" w:val="567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Luogo e data di nascita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D" w:rsidRPr="00DB60C6" w:rsidRDefault="0003061D" w:rsidP="0003061D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Sess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A16D8C" w:rsidRPr="00A16D8C" w:rsidRDefault="00390BD0" w:rsidP="00A16D8C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i/>
          <w:noProof/>
          <w:color w:val="000000"/>
          <w:spacing w:val="2"/>
          <w:sz w:val="16"/>
          <w:szCs w:val="16"/>
          <w:u w:val="single"/>
        </w:rPr>
        <w:pict>
          <v:shape id="_x0000_s1542" style="position:absolute;left:0;text-align:left;margin-left:30pt;margin-top:10.4pt;width:540pt;height:19.9pt;z-index:-2515271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A16D8C" w:rsidRPr="00A16D8C" w:rsidRDefault="00A16D8C" w:rsidP="00A16D8C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A16D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RESENTA DOMANDA DI VARIANTE</w:t>
      </w: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DE66F1" w:rsidRDefault="00DE66F1" w:rsidP="008B694E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FE76A3" w:rsidRDefault="00390BD0" w:rsidP="008B694E">
      <w:pPr>
        <w:spacing w:after="0" w:line="240" w:lineRule="exact"/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</w:pPr>
      <w:r>
        <w:rPr>
          <w:noProof/>
        </w:rPr>
        <w:lastRenderedPageBreak/>
        <w:pict>
          <v:shape id="drawingObject16" o:spid="_x0000_s1516" style="position:absolute;margin-left:28.2pt;margin-top:-6.25pt;width:540pt;height:19.7pt;z-index:-25159372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C90B53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IPOLOGIA DI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V</w:t>
      </w:r>
      <w:r w:rsidR="00823CE4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 w:rsidR="00823CE4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N</w:t>
      </w:r>
      <w:r w:rsidR="00823CE4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 w:rsidR="00823CE4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</w:p>
    <w:p w:rsidR="00823CE4" w:rsidRPr="00676326" w:rsidRDefault="0003061D" w:rsidP="00823CE4">
      <w:pPr>
        <w:spacing w:after="0" w:line="240" w:lineRule="auto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  <w:r w:rsidRPr="0003061D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(barrare le caselle interessate)</w:t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 w:rsidR="00EE59EF"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ab/>
      </w:r>
      <w:r>
        <w:rPr>
          <w:rFonts w:ascii="Arial" w:eastAsia="Arial" w:hAnsi="Arial" w:cs="Arial"/>
          <w:color w:val="7F7F7F" w:themeColor="text1" w:themeTint="80"/>
          <w:w w:val="99"/>
          <w:sz w:val="24"/>
          <w:szCs w:val="24"/>
        </w:rPr>
        <w:t xml:space="preserve">   (</w:t>
      </w:r>
      <w:r w:rsidR="00A16D8C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specificare e</w:t>
      </w:r>
      <w:r w:rsidRPr="006F50B2">
        <w:rPr>
          <w:rFonts w:ascii="Arial" w:eastAsia="Arial" w:hAnsi="Arial" w:cs="Arial"/>
          <w:i/>
          <w:color w:val="7F7F7F" w:themeColor="text1" w:themeTint="80"/>
          <w:spacing w:val="2"/>
          <w:w w:val="102"/>
          <w:sz w:val="16"/>
          <w:szCs w:val="16"/>
        </w:rPr>
        <w:t>s superficie, localizzazione ecc.)</w:t>
      </w:r>
    </w:p>
    <w:tbl>
      <w:tblPr>
        <w:tblW w:w="5197" w:type="pct"/>
        <w:tblInd w:w="-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3736"/>
        <w:gridCol w:w="524"/>
        <w:gridCol w:w="6279"/>
      </w:tblGrid>
      <w:tr w:rsidR="00EE59EF" w:rsidRPr="006579D2" w:rsidTr="00C90B53">
        <w:trPr>
          <w:cantSplit/>
          <w:trHeight w:hRule="exact" w:val="56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6579D2" w:rsidRDefault="00EE59EF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4F75BB" w:rsidRDefault="00EE59EF" w:rsidP="004F75BB">
            <w:pPr>
              <w:pStyle w:val="Paragrafoelenco"/>
              <w:numPr>
                <w:ilvl w:val="0"/>
                <w:numId w:val="1"/>
              </w:numPr>
              <w:spacing w:before="120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ar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="00C90B53"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>progettual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</w:p>
          <w:p w:rsidR="00EE59EF" w:rsidRPr="00605669" w:rsidRDefault="00EE59EF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E59EF" w:rsidRPr="00605669" w:rsidRDefault="00EE59EF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F" w:rsidRPr="00605669" w:rsidRDefault="00A93226" w:rsidP="0003061D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="0003061D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 xml:space="preserve"> </w:t>
            </w:r>
          </w:p>
        </w:tc>
      </w:tr>
      <w:tr w:rsidR="0003061D" w:rsidRPr="006579D2" w:rsidTr="00C90B53">
        <w:trPr>
          <w:cantSplit/>
          <w:trHeight w:hRule="exact" w:val="287"/>
        </w:trPr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61D" w:rsidRPr="006579D2" w:rsidRDefault="0003061D" w:rsidP="0003061D">
            <w:pPr>
              <w:spacing w:after="0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61D" w:rsidRDefault="0003061D" w:rsidP="0003061D">
            <w:pPr>
              <w:spacing w:after="0" w:line="233" w:lineRule="auto"/>
              <w:ind w:left="136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243" w:type="pct"/>
          </w:tcPr>
          <w:p w:rsidR="0003061D" w:rsidRPr="00823CE4" w:rsidRDefault="0003061D" w:rsidP="0003061D">
            <w:pPr>
              <w:spacing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</w:tcPr>
          <w:p w:rsidR="0003061D" w:rsidRPr="006F50B2" w:rsidRDefault="0003061D" w:rsidP="0003061D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</w:pPr>
            <w:r w:rsidRPr="006F50B2">
              <w:rPr>
                <w:rFonts w:ascii="Arial" w:eastAsia="Arial" w:hAnsi="Arial" w:cs="Arial"/>
                <w:color w:val="7F7F7F" w:themeColor="text1" w:themeTint="80"/>
                <w:w w:val="99"/>
                <w:sz w:val="24"/>
                <w:szCs w:val="24"/>
              </w:rPr>
              <w:t>(</w:t>
            </w:r>
            <w:r w:rsidR="00A16D8C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 xml:space="preserve">specificare </w:t>
            </w:r>
            <w:r w:rsidRPr="006F50B2">
              <w:rPr>
                <w:rFonts w:ascii="Arial" w:eastAsia="Arial" w:hAnsi="Arial" w:cs="Arial"/>
                <w:i/>
                <w:color w:val="7F7F7F" w:themeColor="text1" w:themeTint="80"/>
                <w:spacing w:val="2"/>
                <w:w w:val="102"/>
                <w:sz w:val="16"/>
                <w:szCs w:val="16"/>
              </w:rPr>
              <w:t>causale.)</w:t>
            </w:r>
          </w:p>
        </w:tc>
      </w:tr>
      <w:tr w:rsidR="00EE59EF" w:rsidRPr="006579D2" w:rsidTr="00C90B53">
        <w:trPr>
          <w:cantSplit/>
          <w:trHeight w:hRule="exact" w:val="56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6579D2" w:rsidRDefault="00EE59EF" w:rsidP="004253D1">
            <w:pPr>
              <w:spacing w:before="120"/>
            </w:pPr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Pr="004F75BB" w:rsidRDefault="00EE59EF" w:rsidP="004F75BB">
            <w:pPr>
              <w:pStyle w:val="Paragrafoelenco"/>
              <w:numPr>
                <w:ilvl w:val="0"/>
                <w:numId w:val="1"/>
              </w:numPr>
              <w:spacing w:before="120" w:after="0" w:line="233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ar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e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r</w:t>
            </w:r>
            <w:r w:rsidRPr="004F75BB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 w:rsidRPr="004F75BB"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m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b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 w:rsidRPr="004F75BB"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ben</w:t>
            </w:r>
            <w:r w:rsidRPr="004F75BB"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e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f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 w:rsidRPr="004F75BB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 w:rsidRPr="004F75BB"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i</w:t>
            </w:r>
            <w:r w:rsidRPr="004F75BB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  <w:p w:rsidR="00EE59EF" w:rsidRPr="00605669" w:rsidRDefault="00EE59EF" w:rsidP="004253D1">
            <w:pPr>
              <w:spacing w:before="120" w:after="0" w:line="240" w:lineRule="auto"/>
              <w:ind w:left="136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EE59EF" w:rsidRPr="00823CE4" w:rsidRDefault="00EE59EF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4"/>
                <w:szCs w:val="24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F" w:rsidRPr="006F50B2" w:rsidRDefault="0003061D" w:rsidP="00EE59EF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7F7F7F" w:themeColor="text1" w:themeTint="80"/>
                <w:w w:val="102"/>
              </w:rPr>
            </w:pP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A9322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432FB" w:rsidRDefault="004432FB" w:rsidP="004432FB">
      <w:pPr>
        <w:spacing w:after="14" w:line="200" w:lineRule="exact"/>
        <w:rPr>
          <w:rFonts w:ascii="Arial" w:eastAsia="Arial" w:hAnsi="Arial" w:cs="Arial"/>
          <w:w w:val="102"/>
          <w:position w:val="3"/>
          <w:sz w:val="20"/>
          <w:szCs w:val="2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53D1" w:rsidTr="002678C2">
        <w:trPr>
          <w:trHeight w:val="750"/>
        </w:trPr>
        <w:tc>
          <w:tcPr>
            <w:tcW w:w="10740" w:type="dxa"/>
          </w:tcPr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</w:pPr>
          </w:p>
          <w:p w:rsidR="004253D1" w:rsidRDefault="004253D1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 xml:space="preserve">e: 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60566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</w:rPr>
            </w:pPr>
          </w:p>
          <w:p w:rsidR="002678C2" w:rsidRDefault="002678C2" w:rsidP="004432FB">
            <w:pPr>
              <w:spacing w:after="14" w:line="200" w:lineRule="exact"/>
              <w:rPr>
                <w:rFonts w:ascii="Arial" w:eastAsia="Arial" w:hAnsi="Arial" w:cs="Arial"/>
                <w:w w:val="102"/>
                <w:position w:val="3"/>
                <w:sz w:val="20"/>
                <w:szCs w:val="20"/>
              </w:rPr>
            </w:pPr>
          </w:p>
        </w:tc>
      </w:tr>
    </w:tbl>
    <w:p w:rsidR="00741950" w:rsidRDefault="00390BD0" w:rsidP="0074195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49" o:spid="_x0000_s1487" style="position:absolute;left:0;text-align:left;margin-left:33pt;margin-top:12.2pt;width:535.2pt;height:20.4pt;z-index:-251586560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</w:p>
    <w:p w:rsidR="00741950" w:rsidRPr="00741950" w:rsidRDefault="00741950" w:rsidP="008B694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41950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ITUAZIONE PRECEDENTE ALLA VARIANTE</w:t>
      </w:r>
    </w:p>
    <w:p w:rsidR="009764BA" w:rsidRDefault="009764BA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741950" w:rsidRDefault="00741950" w:rsidP="00A16D8C">
      <w:pPr>
        <w:spacing w:after="0" w:line="240" w:lineRule="auto"/>
        <w:ind w:right="-20"/>
        <w:rPr>
          <w:rFonts w:ascii="Arial" w:eastAsia="Arial" w:hAnsi="Arial" w:cs="Arial"/>
          <w:w w:val="102"/>
          <w:sz w:val="14"/>
          <w:szCs w:val="14"/>
        </w:rPr>
      </w:pPr>
    </w:p>
    <w:p w:rsidR="00741950" w:rsidRDefault="004432FB" w:rsidP="008B694E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</w:rPr>
      </w:pPr>
      <w:r w:rsidRPr="00741950">
        <w:rPr>
          <w:rFonts w:ascii="Arial" w:eastAsia="Arial" w:hAnsi="Arial" w:cs="Arial"/>
          <w:b/>
          <w:bCs/>
          <w:color w:val="000000"/>
          <w:w w:val="99"/>
        </w:rPr>
        <w:t>VARIANTE PROGETTUALE</w:t>
      </w:r>
      <w:r w:rsidR="00A16D8C" w:rsidRPr="00741950">
        <w:rPr>
          <w:rFonts w:ascii="Arial" w:eastAsia="Arial" w:hAnsi="Arial" w:cs="Arial"/>
          <w:b/>
          <w:bCs/>
          <w:color w:val="000000"/>
          <w:w w:val="99"/>
        </w:rPr>
        <w:t xml:space="preserve"> - 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PIANO DEGLI INTERVENTI</w:t>
      </w:r>
    </w:p>
    <w:p w:rsidR="004432FB" w:rsidRPr="00741950" w:rsidRDefault="00A16D8C" w:rsidP="00741950">
      <w:pPr>
        <w:spacing w:after="0" w:line="240" w:lineRule="auto"/>
        <w:ind w:right="-23"/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</w:pPr>
      <w:r w:rsidRPr="00741950">
        <w:rPr>
          <w:rFonts w:ascii="Arial" w:eastAsia="Arial" w:hAnsi="Arial" w:cs="Arial"/>
          <w:b/>
          <w:bCs/>
          <w:color w:val="000000"/>
          <w:w w:val="99"/>
          <w:sz w:val="12"/>
          <w:szCs w:val="12"/>
        </w:rPr>
        <w:t xml:space="preserve"> </w:t>
      </w:r>
    </w:p>
    <w:tbl>
      <w:tblPr>
        <w:tblStyle w:val="Grigliatabell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5245"/>
      </w:tblGrid>
      <w:tr w:rsidR="00C9070B" w:rsidRPr="00DB60C6" w:rsidTr="00741950">
        <w:tc>
          <w:tcPr>
            <w:tcW w:w="993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P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ri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à</w:t>
            </w:r>
          </w:p>
        </w:tc>
        <w:tc>
          <w:tcPr>
            <w:tcW w:w="2126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b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e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t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v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em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a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</w:p>
        </w:tc>
        <w:tc>
          <w:tcPr>
            <w:tcW w:w="2268" w:type="dxa"/>
          </w:tcPr>
          <w:p w:rsidR="00C9070B" w:rsidRPr="00DB60C6" w:rsidRDefault="00C9070B" w:rsidP="00C9070B">
            <w:pPr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u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r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a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/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t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su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a</w:t>
            </w:r>
          </w:p>
        </w:tc>
        <w:tc>
          <w:tcPr>
            <w:tcW w:w="5245" w:type="dxa"/>
          </w:tcPr>
          <w:p w:rsidR="00C9070B" w:rsidRPr="00DB60C6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m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por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 w:rsidRPr="00DB60C6">
              <w:rPr>
                <w:rFonts w:ascii="Arial" w:eastAsia="Arial" w:hAnsi="Arial" w:cs="Arial"/>
                <w:color w:val="000000"/>
                <w:spacing w:val="7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r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DB60C6">
              <w:rPr>
                <w:rFonts w:ascii="Arial" w:eastAsia="Arial" w:hAnsi="Arial" w:cs="Arial"/>
                <w:color w:val="000000"/>
                <w:spacing w:val="3"/>
                <w:w w:val="102"/>
              </w:rPr>
              <w:t>h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es</w:t>
            </w:r>
            <w:r w:rsidRPr="00DB60C6">
              <w:rPr>
                <w:rFonts w:ascii="Arial" w:eastAsia="Arial" w:hAnsi="Arial" w:cs="Arial"/>
                <w:color w:val="000000"/>
                <w:spacing w:val="1"/>
                <w:w w:val="102"/>
              </w:rPr>
              <w:t>t</w:t>
            </w:r>
            <w:r w:rsidRPr="00DB60C6">
              <w:rPr>
                <w:rFonts w:ascii="Arial" w:eastAsia="Arial" w:hAnsi="Arial" w:cs="Arial"/>
                <w:color w:val="000000"/>
                <w:w w:val="102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</w:rPr>
              <w:t xml:space="preserve"> €</w:t>
            </w:r>
          </w:p>
        </w:tc>
      </w:tr>
      <w:tr w:rsidR="00C9070B" w:rsidTr="00741950">
        <w:trPr>
          <w:trHeight w:val="627"/>
        </w:trPr>
        <w:tc>
          <w:tcPr>
            <w:tcW w:w="993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C9070B" w:rsidRDefault="00C9070B" w:rsidP="00C9070B">
            <w:pPr>
              <w:ind w:right="-20"/>
              <w:jc w:val="center"/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2678C2" w:rsidRDefault="002678C2" w:rsidP="004432F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678C2" w:rsidTr="00741950">
        <w:tc>
          <w:tcPr>
            <w:tcW w:w="10632" w:type="dxa"/>
          </w:tcPr>
          <w:p w:rsid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2678C2">
              <w:rPr>
                <w:rFonts w:ascii="Arial" w:eastAsia="Arial" w:hAnsi="Arial" w:cs="Arial"/>
                <w:color w:val="000000"/>
                <w:spacing w:val="1"/>
                <w:w w:val="102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</w:rPr>
              <w:t xml:space="preserve">scrizione dell’operazione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  <w:p w:rsid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</w:rPr>
            </w:pPr>
          </w:p>
          <w:p w:rsidR="002678C2" w:rsidRPr="002678C2" w:rsidRDefault="002678C2" w:rsidP="002678C2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</w:rPr>
            </w:pPr>
          </w:p>
          <w:p w:rsidR="002678C2" w:rsidRDefault="002678C2" w:rsidP="004432FB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16D8C" w:rsidRPr="00676326" w:rsidRDefault="00A16D8C" w:rsidP="00A16D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</w:p>
    <w:tbl>
      <w:tblPr>
        <w:tblW w:w="513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0"/>
        <w:gridCol w:w="1587"/>
        <w:gridCol w:w="851"/>
      </w:tblGrid>
      <w:tr w:rsidR="002E457A" w:rsidTr="002E457A">
        <w:trPr>
          <w:cantSplit/>
          <w:trHeight w:hRule="exact" w:val="381"/>
        </w:trPr>
        <w:tc>
          <w:tcPr>
            <w:tcW w:w="3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6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5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ces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ll’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position w:val="3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position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position w:val="3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color w:val="000000"/>
                <w:w w:val="102"/>
                <w:position w:val="3"/>
                <w:sz w:val="21"/>
                <w:szCs w:val="21"/>
              </w:rPr>
              <w:t>:</w:t>
            </w:r>
            <w:r>
              <w:t xml:space="preserve">     </w:t>
            </w:r>
          </w:p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57A" w:rsidRDefault="002E457A" w:rsidP="002E457A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</w:p>
          <w:p w:rsidR="002E457A" w:rsidRDefault="002E457A" w:rsidP="002E457A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57A" w:rsidRPr="009F1E56" w:rsidRDefault="002E457A" w:rsidP="002E457A">
            <w:pPr>
              <w:spacing w:before="45" w:after="0" w:line="240" w:lineRule="auto"/>
              <w:ind w:left="110" w:right="-20"/>
            </w:pPr>
            <w:r>
              <w:rPr>
                <w:b/>
              </w:rPr>
              <w:fldChar w:fldCharType="begin">
                <w:ffData>
                  <w:name w:val="Testo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9070B" w:rsidRPr="00461B14" w:rsidRDefault="00C9070B" w:rsidP="00C9070B">
      <w:pPr>
        <w:spacing w:after="0" w:line="240" w:lineRule="auto"/>
        <w:ind w:right="-20"/>
        <w:rPr>
          <w:rFonts w:ascii="Arial" w:eastAsia="Arial" w:hAnsi="Arial" w:cs="Arial"/>
          <w:color w:val="000000"/>
          <w:spacing w:val="2"/>
          <w:w w:val="102"/>
          <w:position w:val="3"/>
          <w:sz w:val="12"/>
          <w:szCs w:val="12"/>
        </w:rPr>
      </w:pPr>
    </w:p>
    <w:p w:rsidR="00DE66F1" w:rsidRDefault="00DE66F1" w:rsidP="008B694E">
      <w:pPr>
        <w:spacing w:after="0"/>
        <w:jc w:val="center"/>
        <w:rPr>
          <w:rFonts w:ascii="Arial" w:eastAsia="Arial" w:hAnsi="Arial" w:cs="Arial"/>
          <w:b/>
          <w:bCs/>
          <w:color w:val="000000"/>
          <w:w w:val="99"/>
        </w:rPr>
      </w:pPr>
    </w:p>
    <w:p w:rsidR="00400780" w:rsidRPr="00741950" w:rsidRDefault="00400780" w:rsidP="008B694E">
      <w:pPr>
        <w:spacing w:after="0"/>
        <w:jc w:val="center"/>
        <w:rPr>
          <w:rFonts w:ascii="Arial" w:eastAsia="Arial" w:hAnsi="Arial" w:cs="Arial"/>
          <w:b/>
          <w:bCs/>
          <w:color w:val="000000"/>
          <w:w w:val="99"/>
        </w:rPr>
      </w:pPr>
      <w:r w:rsidRPr="00741950">
        <w:rPr>
          <w:rFonts w:ascii="Arial" w:eastAsia="Arial" w:hAnsi="Arial" w:cs="Arial"/>
          <w:b/>
          <w:bCs/>
          <w:color w:val="000000"/>
          <w:w w:val="99"/>
        </w:rPr>
        <w:t>L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O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C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A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L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Z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O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NE</w:t>
      </w:r>
      <w:r w:rsidRPr="00741950">
        <w:rPr>
          <w:rFonts w:ascii="Arial" w:eastAsia="Arial" w:hAnsi="Arial" w:cs="Arial"/>
          <w:color w:val="000000"/>
        </w:rPr>
        <w:t xml:space="preserve"> 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I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NT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E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R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V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E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N</w:t>
      </w:r>
      <w:r w:rsidRPr="00741950">
        <w:rPr>
          <w:rFonts w:ascii="Arial" w:eastAsia="Arial" w:hAnsi="Arial" w:cs="Arial"/>
          <w:b/>
          <w:bCs/>
          <w:color w:val="000000"/>
          <w:spacing w:val="1"/>
          <w:w w:val="99"/>
        </w:rPr>
        <w:t>T</w:t>
      </w:r>
      <w:r w:rsidRPr="00741950">
        <w:rPr>
          <w:rFonts w:ascii="Arial" w:eastAsia="Arial" w:hAnsi="Arial" w:cs="Arial"/>
          <w:b/>
          <w:bCs/>
          <w:color w:val="000000"/>
          <w:w w:val="99"/>
        </w:rPr>
        <w:t>O IN AREE SOTTOPOSTE A VINCOLI</w:t>
      </w:r>
    </w:p>
    <w:p w:rsidR="00400780" w:rsidRPr="00676326" w:rsidRDefault="00400780" w:rsidP="00400780">
      <w:pPr>
        <w:spacing w:after="0" w:line="240" w:lineRule="auto"/>
        <w:rPr>
          <w:rFonts w:ascii="Arial" w:eastAsia="Arial" w:hAnsi="Arial" w:cs="Arial"/>
          <w:b/>
          <w:bCs/>
          <w:color w:val="000000"/>
          <w:w w:val="99"/>
          <w:sz w:val="16"/>
          <w:szCs w:val="16"/>
        </w:rPr>
      </w:pPr>
      <w:r w:rsidRPr="00676326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(barrare le caselle interessate)</w:t>
      </w:r>
    </w:p>
    <w:tbl>
      <w:tblPr>
        <w:tblW w:w="10774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5387"/>
      </w:tblGrid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Are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Natura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Aree Direttiva 2000/60/CE</w:t>
                  </w:r>
                </w:p>
              </w:tc>
            </w:tr>
            <w:tr w:rsidR="008F1780" w:rsidRPr="009C2E92" w:rsidTr="008F1780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Altre Aree Protette o Svantaggiate (specificare) </w:t>
                  </w:r>
                </w:p>
                <w:p w:rsidR="008F1780" w:rsidRPr="008F1780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separate"/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t> </w:t>
                  </w:r>
                  <w:r w:rsidRPr="008F1780">
                    <w:rPr>
                      <w:rFonts w:ascii="Arial" w:eastAsia="Arial" w:hAnsi="Arial" w:cs="Arial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PS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d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Protezi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IC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Sit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d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Importanza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UI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Zone Umide di Importanza</w:t>
            </w:r>
            <w:r w:rsidRPr="008F1780">
              <w:rPr>
                <w:rFonts w:ascii="Arial" w:eastAsia="Arial" w:hAnsi="Arial" w:cs="Arial"/>
                <w:spacing w:val="-8"/>
                <w:sz w:val="21"/>
                <w:szCs w:val="21"/>
              </w:rPr>
              <w:t xml:space="preserve"> In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8F1780" w:rsidRPr="009C2E92" w:rsidTr="008F1780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ASPIM </w:t>
            </w:r>
            <w:r w:rsidRPr="008F1780">
              <w:rPr>
                <w:rFonts w:ascii="Arial" w:eastAsia="Arial" w:hAnsi="Arial" w:cs="Arial"/>
                <w:spacing w:val="-12"/>
                <w:sz w:val="21"/>
                <w:szCs w:val="21"/>
              </w:rPr>
              <w:t>– Aree Specialmente Protette di Importanza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Med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8F1780" w:rsidRPr="009C2E92" w:rsidTr="008F1780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8F1780" w:rsidRPr="009C2E92" w:rsidTr="008F1780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9C2E92" w:rsidRDefault="008F1780" w:rsidP="008F1780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780" w:rsidRPr="008F1780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VN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–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Zone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Vulnerabil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ai</w:t>
            </w:r>
            <w:r w:rsidRPr="008F178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8F1780">
              <w:rPr>
                <w:rFonts w:ascii="Arial" w:eastAsia="Arial" w:hAnsi="Arial" w:cs="Arial"/>
                <w:w w:val="102"/>
                <w:sz w:val="21"/>
                <w:szCs w:val="21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8F1780" w:rsidRPr="009C2E92" w:rsidTr="008F1780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1780" w:rsidRPr="009C2E92" w:rsidRDefault="008F1780" w:rsidP="008F1780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8F1780" w:rsidRPr="009C2E92" w:rsidRDefault="008F1780" w:rsidP="008F1780"/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1780" w:rsidRPr="009C2E92" w:rsidRDefault="008F1780" w:rsidP="008F1780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DE66F1" w:rsidRDefault="00BA56F5" w:rsidP="00DE66F1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>
        <w:rPr>
          <w:rFonts w:ascii="Arial" w:eastAsia="Arial" w:hAnsi="Arial" w:cs="Arial"/>
          <w:b/>
          <w:bCs/>
          <w:color w:val="000000"/>
          <w:spacing w:val="1"/>
          <w:w w:val="103"/>
        </w:rPr>
        <w:t xml:space="preserve">   </w:t>
      </w:r>
    </w:p>
    <w:p w:rsidR="002E457A" w:rsidRPr="006579D2" w:rsidRDefault="00BA56F5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 w:rsidRPr="006579D2">
        <w:rPr>
          <w:rFonts w:ascii="Arial" w:eastAsia="Arial" w:hAnsi="Arial" w:cs="Arial"/>
          <w:b/>
          <w:bCs/>
          <w:color w:val="000000"/>
          <w:spacing w:val="1"/>
          <w:w w:val="103"/>
        </w:rPr>
        <w:t>DETTAGLI OPERAZIONE</w:t>
      </w:r>
    </w:p>
    <w:tbl>
      <w:tblPr>
        <w:tblpPr w:leftFromText="141" w:rightFromText="141" w:vertAnchor="text" w:horzAnchor="margin" w:tblpY="173"/>
        <w:tblW w:w="10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517"/>
        <w:gridCol w:w="1735"/>
        <w:gridCol w:w="1847"/>
        <w:gridCol w:w="1847"/>
      </w:tblGrid>
      <w:tr w:rsidR="00BA56F5" w:rsidRPr="00482D81" w:rsidTr="002E457A">
        <w:trPr>
          <w:cantSplit/>
          <w:trHeight w:hRule="exact" w:val="86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o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sc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u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(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before="21" w:after="0" w:line="252" w:lineRule="auto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o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u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 xml:space="preserve">i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“i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no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”</w:t>
            </w:r>
            <w:r w:rsidRPr="00482D81">
              <w:rPr>
                <w:rFonts w:ascii="Arial" w:eastAsia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m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r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p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e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o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V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ri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b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u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r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ch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s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€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Pr="00482D81" w:rsidRDefault="00BA56F5" w:rsidP="00BA56F5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</w:pP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li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qu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a</w:t>
            </w:r>
            <w:r w:rsidRPr="00482D81">
              <w:rPr>
                <w:rFonts w:ascii="Arial" w:eastAsia="Arial" w:hAnsi="Arial" w:cs="Arial"/>
                <w:b/>
                <w:color w:val="000000"/>
                <w:spacing w:val="8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i</w:t>
            </w:r>
            <w:r w:rsidRPr="00482D8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sos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82D81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8"/>
                <w:szCs w:val="18"/>
              </w:rPr>
              <w:t>eg</w:t>
            </w:r>
            <w:r w:rsidRPr="00482D81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o</w:t>
            </w:r>
            <w:r w:rsidRPr="00482D81">
              <w:rPr>
                <w:rFonts w:ascii="Arial" w:eastAsia="Arial" w:hAnsi="Arial" w:cs="Arial"/>
                <w:b/>
                <w:color w:val="000000"/>
                <w:spacing w:val="7"/>
                <w:sz w:val="18"/>
                <w:szCs w:val="18"/>
              </w:rPr>
              <w:t xml:space="preserve"> </w:t>
            </w:r>
            <w:r w:rsidRPr="00482D81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8"/>
                <w:szCs w:val="18"/>
              </w:rPr>
              <w:t>(%</w:t>
            </w:r>
            <w:r w:rsidRPr="00482D81">
              <w:rPr>
                <w:rFonts w:ascii="Arial" w:eastAsia="Arial" w:hAnsi="Arial" w:cs="Arial"/>
                <w:b/>
                <w:color w:val="000000"/>
                <w:w w:val="102"/>
                <w:sz w:val="18"/>
                <w:szCs w:val="18"/>
              </w:rPr>
              <w:t>)</w:t>
            </w:r>
          </w:p>
        </w:tc>
      </w:tr>
      <w:tr w:rsidR="00BA56F5" w:rsidTr="002E457A">
        <w:trPr>
          <w:cantSplit/>
          <w:trHeight w:hRule="exact" w:val="444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6F5" w:rsidRDefault="00BA56F5" w:rsidP="00BA56F5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2D1B1E" w:rsidRDefault="002D1B1E" w:rsidP="006D472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6D472E" w:rsidRPr="00741950" w:rsidRDefault="00390BD0" w:rsidP="006D472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lastRenderedPageBreak/>
        <w:pict>
          <v:shape id="_x0000_s1548" style="position:absolute;margin-left:27.6pt;margin-top:-1.55pt;width:540pt;height:19.7pt;z-index:-251523072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  <w:r w:rsidR="006D472E" w:rsidRPr="00741950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ITUAZIONE PRECEDENTE ALLA VARIANTE</w:t>
      </w:r>
    </w:p>
    <w:p w:rsidR="00DE66F1" w:rsidRDefault="00DE66F1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</w:p>
    <w:p w:rsidR="006E2795" w:rsidRPr="00741950" w:rsidRDefault="006E2795" w:rsidP="008B694E">
      <w:pPr>
        <w:spacing w:after="0" w:line="24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3"/>
        </w:rPr>
      </w:pPr>
      <w:r w:rsidRPr="00741950">
        <w:rPr>
          <w:rFonts w:ascii="Arial" w:eastAsia="Arial" w:hAnsi="Arial" w:cs="Arial"/>
          <w:b/>
          <w:bCs/>
          <w:color w:val="000000"/>
          <w:spacing w:val="1"/>
          <w:w w:val="103"/>
        </w:rPr>
        <w:t>DATI DI RIEPILOGO</w:t>
      </w:r>
    </w:p>
    <w:p w:rsidR="00741950" w:rsidRDefault="00741950" w:rsidP="00741950">
      <w:pPr>
        <w:spacing w:after="0"/>
        <w:rPr>
          <w:sz w:val="10"/>
          <w:szCs w:val="10"/>
        </w:rPr>
      </w:pPr>
    </w:p>
    <w:p w:rsidR="00741950" w:rsidRPr="00400780" w:rsidRDefault="00741950" w:rsidP="00741950">
      <w:pPr>
        <w:spacing w:after="0"/>
        <w:rPr>
          <w:sz w:val="10"/>
          <w:szCs w:val="10"/>
        </w:rPr>
        <w:sectPr w:rsidR="00741950" w:rsidRPr="00400780" w:rsidSect="00EE59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1063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 xml:space="preserve">Domanda di sostegno n.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a di presentazione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: 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separate"/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 </w:t>
            </w:r>
            <w:r w:rsidRP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esenza atto di concession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37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mpor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ss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 €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745B" w:rsidRPr="00E600BF" w:rsidTr="001B5601">
        <w:trPr>
          <w:cantSplit/>
          <w:trHeight w:hRule="exact" w:val="45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94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rmin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v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ri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E600BF" w:rsidRDefault="001B745B" w:rsidP="001B745B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1B745B" w:rsidRDefault="001B745B" w:rsidP="001B745B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108" w:tblpY="174"/>
        <w:tblW w:w="10598" w:type="dxa"/>
        <w:tblLook w:val="04A0" w:firstRow="1" w:lastRow="0" w:firstColumn="1" w:lastColumn="0" w:noHBand="0" w:noVBand="1"/>
      </w:tblPr>
      <w:tblGrid>
        <w:gridCol w:w="2931"/>
        <w:gridCol w:w="2129"/>
        <w:gridCol w:w="406"/>
        <w:gridCol w:w="3003"/>
        <w:gridCol w:w="2129"/>
      </w:tblGrid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1B5601" w:rsidRPr="00E600BF" w:rsidRDefault="001B5601" w:rsidP="001B5601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s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g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1B5601" w:rsidRPr="00E600BF" w:rsidRDefault="001B5601" w:rsidP="001B5601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man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a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qu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before="24" w:line="244" w:lineRule="auto"/>
              <w:ind w:right="511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g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f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j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s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1B5601" w:rsidTr="00741950">
        <w:tc>
          <w:tcPr>
            <w:tcW w:w="2931" w:type="dxa"/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z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o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</w:tcPr>
          <w:p w:rsidR="001B5601" w:rsidRDefault="001B5601" w:rsidP="001B5601"/>
        </w:tc>
        <w:tc>
          <w:tcPr>
            <w:tcW w:w="3003" w:type="dxa"/>
            <w:tcBorders>
              <w:left w:val="single" w:sz="4" w:space="0" w:color="auto"/>
            </w:tcBorders>
          </w:tcPr>
          <w:p w:rsidR="001B5601" w:rsidRPr="00E600BF" w:rsidRDefault="001B5601" w:rsidP="001B5601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5601" w:rsidRPr="00E600BF" w:rsidRDefault="001B5601" w:rsidP="001B5601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n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z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129" w:type="dxa"/>
          </w:tcPr>
          <w:p w:rsidR="001B5601" w:rsidRDefault="001B5601" w:rsidP="001B5601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BA56F5" w:rsidRDefault="00BA56F5" w:rsidP="00741950">
      <w:pPr>
        <w:spacing w:after="0" w:line="240" w:lineRule="auto"/>
      </w:pPr>
    </w:p>
    <w:tbl>
      <w:tblPr>
        <w:tblpPr w:leftFromText="141" w:rightFromText="141" w:vertAnchor="text" w:horzAnchor="margin" w:tblpY="61"/>
        <w:tblW w:w="10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2599"/>
        <w:gridCol w:w="1418"/>
        <w:gridCol w:w="1418"/>
        <w:gridCol w:w="1122"/>
        <w:gridCol w:w="1317"/>
        <w:gridCol w:w="1134"/>
      </w:tblGrid>
      <w:tr w:rsidR="00C90B53" w:rsidRPr="00461B14" w:rsidTr="00741950">
        <w:trPr>
          <w:cantSplit/>
          <w:trHeight w:hRule="exact" w:val="438"/>
        </w:trPr>
        <w:tc>
          <w:tcPr>
            <w:tcW w:w="10636" w:type="dxa"/>
            <w:gridSpan w:val="7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B53" w:rsidRDefault="00741950" w:rsidP="008B694E">
            <w:pPr>
              <w:spacing w:after="0" w:line="240" w:lineRule="auto"/>
              <w:ind w:right="68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</w:pPr>
            <w:r w:rsidRPr="006C0FAD"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RIEPILOGO SPESE ELEGGIBILI</w:t>
            </w:r>
          </w:p>
          <w:p w:rsidR="00741950" w:rsidRPr="006C0FAD" w:rsidRDefault="00741950" w:rsidP="00741950">
            <w:pPr>
              <w:spacing w:after="0" w:line="240" w:lineRule="auto"/>
              <w:ind w:right="68"/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</w:pPr>
          </w:p>
        </w:tc>
      </w:tr>
      <w:tr w:rsidR="001B745B" w:rsidRPr="00461B14" w:rsidTr="00741950">
        <w:trPr>
          <w:cantSplit/>
          <w:trHeight w:hRule="exact" w:val="1272"/>
        </w:trPr>
        <w:tc>
          <w:tcPr>
            <w:tcW w:w="1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461B14" w:rsidRDefault="001B745B" w:rsidP="00741950">
            <w:pPr>
              <w:spacing w:after="35" w:line="240" w:lineRule="exact"/>
              <w:ind w:left="-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745B" w:rsidRPr="00461B14" w:rsidRDefault="001B745B" w:rsidP="00741950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c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-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p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e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461B14" w:rsidRDefault="001B745B" w:rsidP="0074195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745B" w:rsidRPr="00461B14" w:rsidRDefault="001B745B" w:rsidP="00741950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745B" w:rsidRPr="00461B14" w:rsidRDefault="001B745B" w:rsidP="00741950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tt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g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461B14" w:rsidRDefault="001B745B" w:rsidP="00741950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B745B" w:rsidRPr="00461B14" w:rsidRDefault="001B745B" w:rsidP="00741950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p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V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u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461B14" w:rsidRDefault="001B745B" w:rsidP="00741950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p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cu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“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n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c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om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”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6C0FAD" w:rsidRDefault="001B745B" w:rsidP="00741950">
            <w:pPr>
              <w:spacing w:after="0" w:line="252" w:lineRule="auto"/>
              <w:ind w:left="29" w:right="241"/>
              <w:jc w:val="center"/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</w:pPr>
          </w:p>
          <w:p w:rsidR="001B745B" w:rsidRPr="006C0FAD" w:rsidRDefault="001B745B" w:rsidP="00741950">
            <w:pPr>
              <w:spacing w:after="0" w:line="252" w:lineRule="auto"/>
              <w:ind w:left="29" w:right="24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m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p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r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V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6C0FAD" w:rsidRDefault="001B745B" w:rsidP="00741950">
            <w:pPr>
              <w:spacing w:after="0" w:line="160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1B745B" w:rsidRPr="006C0FAD" w:rsidRDefault="001B745B" w:rsidP="00741950">
            <w:pPr>
              <w:spacing w:after="0" w:line="252" w:lineRule="auto"/>
              <w:ind w:left="29" w:right="98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Sp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e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s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o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n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V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Pr="006C0FAD" w:rsidRDefault="001B745B" w:rsidP="00741950">
            <w:pPr>
              <w:spacing w:after="0" w:line="160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1B745B" w:rsidRPr="006C0FAD" w:rsidRDefault="001B745B" w:rsidP="00741950">
            <w:pPr>
              <w:spacing w:after="0" w:line="252" w:lineRule="auto"/>
              <w:ind w:left="29" w:right="69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n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r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b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u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r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h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es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</w:tr>
      <w:tr w:rsidR="001B745B" w:rsidTr="00741950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45B" w:rsidRDefault="001B745B" w:rsidP="00741950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45B" w:rsidRDefault="001B745B" w:rsidP="00741950">
            <w:pPr>
              <w:spacing w:after="0" w:line="253" w:lineRule="auto"/>
              <w:ind w:left="351" w:right="30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terreni o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Costruzione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Miglioramento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45B" w:rsidRDefault="001B745B" w:rsidP="00741950">
            <w:pPr>
              <w:spacing w:after="0" w:line="253" w:lineRule="auto"/>
              <w:ind w:left="351" w:right="30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macchinari o attrezzatur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Impianti tecnologic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45B" w:rsidRDefault="001B745B" w:rsidP="00741950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45B" w:rsidRDefault="001B745B" w:rsidP="00741950">
            <w:pPr>
              <w:spacing w:after="0" w:line="253" w:lineRule="auto"/>
              <w:ind w:left="351" w:right="181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SPES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tudi di fattibilità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pese per consulenze tecnich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1B745B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pese per consulenze sulla sostenibilità ambienta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N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45B" w:rsidRDefault="001B745B" w:rsidP="00741950">
            <w:pPr>
              <w:spacing w:after="0" w:line="253" w:lineRule="auto"/>
              <w:ind w:left="161" w:right="111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ATER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8F1780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tudi, progettazione, programmi, consulenze,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/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Pr="00AD2B4B" w:rsidRDefault="008F1780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o sviluppo programmi informatic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</w:p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745B" w:rsidRPr="00AD2B4B" w:rsidRDefault="008F1780" w:rsidP="00741950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brevetti o licenz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AT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(€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1B745B" w:rsidTr="00741950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45B" w:rsidRDefault="001B745B" w:rsidP="00741950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OTA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45B" w:rsidRDefault="001B745B" w:rsidP="00741950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41950" w:rsidRDefault="00390BD0" w:rsidP="006D154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</w:rPr>
        <w:lastRenderedPageBreak/>
        <w:pict>
          <v:shape id="_x0000_s1544" style="position:absolute;margin-left:33.2pt;margin-top:14.05pt;width:535.2pt;height:20.4pt;z-index:-251525120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</w:p>
    <w:p w:rsidR="00741950" w:rsidRPr="00741950" w:rsidRDefault="00741950" w:rsidP="008B694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41950">
        <w:rPr>
          <w:rFonts w:ascii="Arial" w:eastAsia="Arial" w:hAnsi="Arial" w:cs="Arial"/>
          <w:b/>
          <w:bCs/>
          <w:color w:val="000000"/>
          <w:spacing w:val="3"/>
          <w:w w:val="102"/>
          <w:sz w:val="26"/>
          <w:szCs w:val="26"/>
        </w:rPr>
        <w:t>PREVISIONE A SEGUITO DELL’ACCOGLIMENTO DELLA VARIANTE</w:t>
      </w:r>
    </w:p>
    <w:p w:rsidR="00741950" w:rsidRPr="00741950" w:rsidRDefault="00741950" w:rsidP="0074195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</w:rPr>
      </w:pPr>
    </w:p>
    <w:p w:rsidR="006D1540" w:rsidRPr="008B694E" w:rsidRDefault="004432FB" w:rsidP="008B694E">
      <w:pPr>
        <w:spacing w:after="0" w:line="252" w:lineRule="auto"/>
        <w:ind w:right="69"/>
        <w:jc w:val="center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  <w:r w:rsidRPr="008B694E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ATI DI RIEPILOGO</w:t>
      </w:r>
    </w:p>
    <w:p w:rsidR="00741950" w:rsidRPr="00741950" w:rsidRDefault="00741950" w:rsidP="00741950">
      <w:pPr>
        <w:spacing w:after="0" w:line="240" w:lineRule="auto"/>
        <w:ind w:right="-23"/>
        <w:rPr>
          <w:rFonts w:ascii="Arial" w:eastAsia="Arial" w:hAnsi="Arial" w:cs="Arial"/>
          <w:w w:val="99"/>
          <w:sz w:val="12"/>
          <w:szCs w:val="12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3215"/>
      </w:tblGrid>
      <w:tr w:rsidR="004432FB" w:rsidRPr="00E600BF" w:rsidTr="00AF198F">
        <w:trPr>
          <w:cantSplit/>
          <w:trHeight w:hRule="exact" w:val="379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i</w:t>
            </w:r>
            <w:r w:rsidR="0034458C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 xml:space="preserve"> </w:t>
            </w:r>
            <w:r w:rsidR="0034458C">
              <w:rPr>
                <w:rFonts w:ascii="Arial" w:eastAsia="Arial" w:hAnsi="Arial" w:cs="Arial"/>
                <w:color w:val="000000"/>
                <w:sz w:val="21"/>
                <w:szCs w:val="21"/>
              </w:rPr>
              <w:t>concessione</w:t>
            </w:r>
            <w:r w:rsidR="001B745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(DDR/DGR  n.):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FE76A3">
            <w:pPr>
              <w:rPr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4432FB" w:rsidRPr="00E600BF" w:rsidTr="00AF198F">
        <w:trPr>
          <w:cantSplit/>
          <w:trHeight w:hRule="exact" w:val="379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89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mpor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ss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</w:t>
            </w:r>
            <w:r w:rsidR="00E600BF"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 xml:space="preserve"> €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89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4432FB" w:rsidRPr="00E600BF" w:rsidTr="00AF198F">
        <w:trPr>
          <w:cantSplit/>
          <w:trHeight w:hRule="exact" w:val="451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4432FB" w:rsidP="00FE76A3">
            <w:pPr>
              <w:spacing w:before="94"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D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ermine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>v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t>ori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2FB" w:rsidRPr="00E600BF" w:rsidRDefault="00E600BF" w:rsidP="00E600BF">
            <w:pPr>
              <w:spacing w:before="94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E600BF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6F753F" w:rsidRDefault="006F753F" w:rsidP="00645839">
      <w:pPr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3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108" w:tblpY="174"/>
        <w:tblW w:w="10740" w:type="dxa"/>
        <w:tblLook w:val="04A0" w:firstRow="1" w:lastRow="0" w:firstColumn="1" w:lastColumn="0" w:noHBand="0" w:noVBand="1"/>
      </w:tblPr>
      <w:tblGrid>
        <w:gridCol w:w="2931"/>
        <w:gridCol w:w="2280"/>
        <w:gridCol w:w="255"/>
        <w:gridCol w:w="3003"/>
        <w:gridCol w:w="2271"/>
      </w:tblGrid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6F753F" w:rsidRPr="00E600BF" w:rsidRDefault="006F753F" w:rsidP="009764BA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s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g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before="19"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c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h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</w:p>
          <w:p w:rsidR="006F753F" w:rsidRPr="00E600BF" w:rsidRDefault="006F753F" w:rsidP="009764BA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n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man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a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qu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before="24" w:line="244" w:lineRule="auto"/>
              <w:ind w:right="511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g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g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5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l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a</w:t>
            </w:r>
            <w:r w:rsidRPr="00E600B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f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de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j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s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  <w:tr w:rsidR="006F753F" w:rsidTr="002E457A">
        <w:tc>
          <w:tcPr>
            <w:tcW w:w="2931" w:type="dxa"/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id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uz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io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80" w:type="dxa"/>
          </w:tcPr>
          <w:p w:rsidR="006F753F" w:rsidRDefault="006F753F" w:rsidP="009764BA"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3434D2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auto"/>
            </w:tcBorders>
          </w:tcPr>
          <w:p w:rsidR="006F753F" w:rsidRDefault="006F753F" w:rsidP="009764BA"/>
        </w:tc>
        <w:tc>
          <w:tcPr>
            <w:tcW w:w="3003" w:type="dxa"/>
            <w:tcBorders>
              <w:left w:val="single" w:sz="4" w:space="0" w:color="auto"/>
            </w:tcBorders>
          </w:tcPr>
          <w:p w:rsidR="006F753F" w:rsidRPr="00E600BF" w:rsidRDefault="006F753F" w:rsidP="009764BA">
            <w:pPr>
              <w:spacing w:after="15" w:line="1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F753F" w:rsidRPr="00E600BF" w:rsidRDefault="006F753F" w:rsidP="009764BA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</w:pP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t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le</w:t>
            </w:r>
            <w:r w:rsidRPr="00E600BF"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 w:rsidRPr="00E600BF">
              <w:rPr>
                <w:rFonts w:ascii="Arial" w:eastAsia="Arial" w:hAnsi="Arial" w:cs="Arial"/>
                <w:color w:val="000000"/>
                <w:spacing w:val="3"/>
                <w:w w:val="103"/>
                <w:sz w:val="21"/>
                <w:szCs w:val="21"/>
              </w:rPr>
              <w:t>m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po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rt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o</w:t>
            </w:r>
            <w:r w:rsidRPr="00E600BF"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s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an</w:t>
            </w:r>
            <w:r w:rsidRPr="00E600BF">
              <w:rPr>
                <w:rFonts w:ascii="Arial" w:eastAsia="Arial" w:hAnsi="Arial" w:cs="Arial"/>
                <w:color w:val="000000"/>
                <w:spacing w:val="1"/>
                <w:w w:val="103"/>
                <w:sz w:val="21"/>
                <w:szCs w:val="21"/>
              </w:rPr>
              <w:t>zi</w:t>
            </w:r>
            <w:r w:rsidRPr="00E600BF">
              <w:rPr>
                <w:rFonts w:ascii="Arial" w:eastAsia="Arial" w:hAnsi="Arial" w:cs="Arial"/>
                <w:color w:val="000000"/>
                <w:spacing w:val="2"/>
                <w:w w:val="103"/>
                <w:sz w:val="21"/>
                <w:szCs w:val="21"/>
              </w:rPr>
              <w:t>on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 xml:space="preserve"> </w:t>
            </w:r>
            <w:r w:rsidRPr="00E600BF">
              <w:rPr>
                <w:rFonts w:ascii="Arial" w:eastAsia="Arial" w:hAnsi="Arial" w:cs="Arial"/>
                <w:color w:val="000000"/>
                <w:w w:val="103"/>
                <w:sz w:val="21"/>
                <w:szCs w:val="21"/>
              </w:rPr>
              <w:t>€</w:t>
            </w:r>
          </w:p>
        </w:tc>
        <w:tc>
          <w:tcPr>
            <w:tcW w:w="2271" w:type="dxa"/>
          </w:tcPr>
          <w:p w:rsidR="006F753F" w:rsidRDefault="006F753F" w:rsidP="009764BA"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instrText xml:space="preserve"> FORMTEXT </w:instrTex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separate"/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noProof/>
                <w:color w:val="000000"/>
                <w:w w:val="99"/>
                <w:sz w:val="21"/>
                <w:szCs w:val="21"/>
              </w:rPr>
              <w:t> </w:t>
            </w:r>
            <w:r w:rsidRPr="00672179">
              <w:rPr>
                <w:rFonts w:ascii="Arial" w:eastAsia="Arial" w:hAnsi="Arial" w:cs="Arial"/>
                <w:color w:val="000000"/>
                <w:w w:val="99"/>
                <w:sz w:val="21"/>
                <w:szCs w:val="21"/>
              </w:rPr>
              <w:fldChar w:fldCharType="end"/>
            </w:r>
          </w:p>
        </w:tc>
      </w:tr>
    </w:tbl>
    <w:p w:rsidR="0034458C" w:rsidRDefault="0034458C" w:rsidP="00645839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tbl>
      <w:tblPr>
        <w:tblpPr w:leftFromText="141" w:rightFromText="141" w:vertAnchor="text" w:horzAnchor="margin" w:tblpY="1"/>
        <w:tblW w:w="10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2599"/>
        <w:gridCol w:w="1418"/>
        <w:gridCol w:w="1418"/>
        <w:gridCol w:w="1122"/>
        <w:gridCol w:w="1317"/>
        <w:gridCol w:w="1134"/>
      </w:tblGrid>
      <w:tr w:rsidR="006F753F" w:rsidRPr="006C0FAD" w:rsidTr="009764BA">
        <w:trPr>
          <w:cantSplit/>
          <w:trHeight w:hRule="exact" w:val="438"/>
        </w:trPr>
        <w:tc>
          <w:tcPr>
            <w:tcW w:w="10636" w:type="dxa"/>
            <w:gridSpan w:val="7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753F" w:rsidRPr="006C0FAD" w:rsidRDefault="00741950" w:rsidP="008B694E">
            <w:pPr>
              <w:spacing w:after="0" w:line="252" w:lineRule="auto"/>
              <w:ind w:right="69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</w:pPr>
            <w:r w:rsidRPr="006C0FAD"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RIEPILOGO SPESE ELEGGIBILI</w:t>
            </w:r>
          </w:p>
        </w:tc>
      </w:tr>
      <w:tr w:rsidR="006F753F" w:rsidRPr="006C0FAD" w:rsidTr="009764BA">
        <w:trPr>
          <w:cantSplit/>
          <w:trHeight w:hRule="exact" w:val="1272"/>
        </w:trPr>
        <w:tc>
          <w:tcPr>
            <w:tcW w:w="16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461B14" w:rsidRDefault="006F753F" w:rsidP="009764BA">
            <w:pPr>
              <w:spacing w:after="35" w:line="240" w:lineRule="exact"/>
              <w:ind w:left="-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753F" w:rsidRPr="00461B14" w:rsidRDefault="006F753F" w:rsidP="009764BA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c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-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p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e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461B14" w:rsidRDefault="006F753F" w:rsidP="009764B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753F" w:rsidRPr="00461B14" w:rsidRDefault="006F753F" w:rsidP="009764BA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753F" w:rsidRPr="00461B14" w:rsidRDefault="006F753F" w:rsidP="009764BA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tt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o</w:t>
            </w:r>
            <w:r w:rsidRPr="00461B14">
              <w:rPr>
                <w:rFonts w:ascii="Arial" w:eastAsia="Arial" w:hAnsi="Arial" w:cs="Arial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g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461B14" w:rsidRDefault="006F753F" w:rsidP="009764BA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753F" w:rsidRPr="00461B14" w:rsidRDefault="006F753F" w:rsidP="009764BA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p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V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u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461B14" w:rsidRDefault="006F753F" w:rsidP="009764BA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</w:pP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p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p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b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e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cu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“i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n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econ</w:t>
            </w:r>
            <w:r w:rsidRPr="00461B14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20"/>
                <w:szCs w:val="20"/>
              </w:rPr>
              <w:t>om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”</w:t>
            </w:r>
            <w:r w:rsidRPr="00461B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61B14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461B14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461B14">
              <w:rPr>
                <w:rFonts w:ascii="Arial" w:eastAsia="Arial" w:hAnsi="Arial" w:cs="Arial"/>
                <w:b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6C0FAD" w:rsidRDefault="006F753F" w:rsidP="009764BA">
            <w:pPr>
              <w:spacing w:after="0" w:line="252" w:lineRule="auto"/>
              <w:ind w:left="29" w:right="241"/>
              <w:jc w:val="center"/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</w:pPr>
          </w:p>
          <w:p w:rsidR="006F753F" w:rsidRPr="006C0FAD" w:rsidRDefault="006F753F" w:rsidP="009764BA">
            <w:pPr>
              <w:spacing w:after="0" w:line="252" w:lineRule="auto"/>
              <w:ind w:left="29" w:right="241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m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p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r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V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6C0FAD" w:rsidRDefault="006F753F" w:rsidP="009764BA">
            <w:pPr>
              <w:spacing w:after="0" w:line="160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6F753F" w:rsidRPr="006C0FAD" w:rsidRDefault="006F753F" w:rsidP="009764BA">
            <w:pPr>
              <w:spacing w:after="0" w:line="252" w:lineRule="auto"/>
              <w:ind w:left="29" w:right="98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Sp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e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s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o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n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V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A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Pr="006C0FAD" w:rsidRDefault="006F753F" w:rsidP="009764BA">
            <w:pPr>
              <w:spacing w:after="0" w:line="160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6F753F" w:rsidRPr="006C0FAD" w:rsidRDefault="006F753F" w:rsidP="009764BA">
            <w:pPr>
              <w:spacing w:after="0" w:line="252" w:lineRule="auto"/>
              <w:ind w:left="29" w:right="69"/>
              <w:jc w:val="center"/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</w:pP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n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ri</w:t>
            </w:r>
            <w:r w:rsidRPr="006C0FAD">
              <w:rPr>
                <w:rFonts w:ascii="Arial" w:eastAsia="Arial" w:hAnsi="Arial" w:cs="Arial"/>
                <w:b/>
                <w:color w:val="000000"/>
                <w:spacing w:val="3"/>
                <w:w w:val="102"/>
                <w:sz w:val="19"/>
                <w:szCs w:val="19"/>
              </w:rPr>
              <w:t>b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u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r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ch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i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es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t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o</w:t>
            </w:r>
            <w:r w:rsidRPr="006C0FAD">
              <w:rPr>
                <w:rFonts w:ascii="Arial" w:eastAsia="Arial" w:hAnsi="Arial" w:cs="Arial"/>
                <w:b/>
                <w:color w:val="000000"/>
                <w:spacing w:val="7"/>
                <w:sz w:val="19"/>
                <w:szCs w:val="19"/>
              </w:rPr>
              <w:t xml:space="preserve"> </w:t>
            </w:r>
            <w:r w:rsidRPr="006C0FAD">
              <w:rPr>
                <w:rFonts w:ascii="Arial" w:eastAsia="Arial" w:hAnsi="Arial" w:cs="Arial"/>
                <w:b/>
                <w:color w:val="000000"/>
                <w:spacing w:val="1"/>
                <w:w w:val="102"/>
                <w:sz w:val="19"/>
                <w:szCs w:val="19"/>
              </w:rPr>
              <w:t>(</w:t>
            </w:r>
            <w:r w:rsidRPr="006C0FAD">
              <w:rPr>
                <w:rFonts w:ascii="Arial" w:eastAsia="Arial" w:hAnsi="Arial" w:cs="Arial"/>
                <w:b/>
                <w:color w:val="000000"/>
                <w:spacing w:val="2"/>
                <w:w w:val="102"/>
                <w:sz w:val="19"/>
                <w:szCs w:val="19"/>
              </w:rPr>
              <w:t>€</w:t>
            </w:r>
            <w:r w:rsidRPr="006C0FAD">
              <w:rPr>
                <w:rFonts w:ascii="Arial" w:eastAsia="Arial" w:hAnsi="Arial" w:cs="Arial"/>
                <w:b/>
                <w:color w:val="000000"/>
                <w:w w:val="102"/>
                <w:sz w:val="19"/>
                <w:szCs w:val="19"/>
              </w:rPr>
              <w:t>)</w:t>
            </w:r>
          </w:p>
        </w:tc>
      </w:tr>
      <w:tr w:rsidR="006F753F" w:rsidTr="009764BA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3F" w:rsidRDefault="006F753F" w:rsidP="009764BA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753F" w:rsidRDefault="006F753F" w:rsidP="009764BA">
            <w:pPr>
              <w:spacing w:after="0" w:line="253" w:lineRule="auto"/>
              <w:ind w:left="351" w:right="30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terreni o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Costruzione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Miglioramento fabbrica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3F" w:rsidRDefault="006F753F" w:rsidP="009764BA">
            <w:pPr>
              <w:spacing w:after="0" w:line="253" w:lineRule="auto"/>
              <w:ind w:left="351" w:right="300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macchinari o attrezzatur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Impianti tecnologic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€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3F" w:rsidRDefault="006F753F" w:rsidP="009764BA">
            <w:pPr>
              <w:spacing w:after="3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753F" w:rsidRDefault="006F753F" w:rsidP="009764BA">
            <w:pPr>
              <w:spacing w:after="0" w:line="253" w:lineRule="auto"/>
              <w:ind w:left="351" w:right="181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SPES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tudi di fattibilità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pese per consulenze tecnich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/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Pr="00AD2B4B" w:rsidRDefault="006F753F" w:rsidP="009764BA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Spese per consulenze sulla sostenibilità ambienta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before="34" w:after="0" w:line="240" w:lineRule="auto"/>
              <w:ind w:left="615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N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9A3DCE" w:rsidTr="009764BA">
        <w:trPr>
          <w:cantSplit/>
          <w:trHeight w:hRule="exact" w:val="427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DCE" w:rsidRDefault="009A3DCE" w:rsidP="009A3DCE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DCE" w:rsidRDefault="009A3DCE" w:rsidP="009A3DCE">
            <w:pPr>
              <w:spacing w:after="0" w:line="253" w:lineRule="auto"/>
              <w:ind w:left="161" w:right="111"/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BEN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color w:val="000000"/>
                <w:spacing w:val="2"/>
                <w:w w:val="103"/>
                <w:sz w:val="19"/>
                <w:szCs w:val="19"/>
              </w:rPr>
              <w:t>ATER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w w:val="103"/>
                <w:sz w:val="19"/>
                <w:szCs w:val="19"/>
              </w:rPr>
              <w:t>I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DCE" w:rsidRPr="00AD2B4B" w:rsidRDefault="009A3DCE" w:rsidP="009A3DCE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Studi, progettazione, programmi, consulenze,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9A3DCE" w:rsidTr="009764BA">
        <w:trPr>
          <w:cantSplit/>
          <w:trHeight w:hRule="exact" w:val="422"/>
        </w:trPr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DCE" w:rsidRDefault="009A3DCE" w:rsidP="009A3DCE"/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DCE" w:rsidRPr="00AD2B4B" w:rsidRDefault="009A3DCE" w:rsidP="009A3DCE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o sviluppo programmi informatic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9A3DCE" w:rsidTr="009764BA">
        <w:trPr>
          <w:cantSplit/>
          <w:trHeight w:hRule="exact" w:val="439"/>
        </w:trPr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DCE" w:rsidRDefault="009A3DCE" w:rsidP="009A3DCE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</w:p>
        </w:tc>
        <w:tc>
          <w:tcPr>
            <w:tcW w:w="25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3DCE" w:rsidRPr="00AD2B4B" w:rsidRDefault="009A3DCE" w:rsidP="009A3DCE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</w:pPr>
            <w:r w:rsidRPr="00AD2B4B">
              <w:rPr>
                <w:rFonts w:ascii="Arial" w:eastAsia="Arial" w:hAnsi="Arial" w:cs="Arial"/>
                <w:color w:val="000000"/>
                <w:spacing w:val="1"/>
                <w:w w:val="104"/>
                <w:sz w:val="16"/>
                <w:szCs w:val="16"/>
              </w:rPr>
              <w:t>Acquisto brevetti o licenz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DCE" w:rsidRDefault="009A3DCE" w:rsidP="009A3DCE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ATE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(€</w:t>
            </w:r>
            <w:r>
              <w:rPr>
                <w:rFonts w:ascii="Arial" w:eastAsia="Arial" w:hAnsi="Arial" w:cs="Arial"/>
                <w:b/>
                <w:bCs/>
                <w:color w:val="000000"/>
                <w:w w:val="103"/>
                <w:sz w:val="19"/>
                <w:szCs w:val="19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F753F" w:rsidTr="009764BA">
        <w:trPr>
          <w:cantSplit/>
          <w:trHeight w:hRule="exact" w:val="439"/>
        </w:trPr>
        <w:tc>
          <w:tcPr>
            <w:tcW w:w="4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53F" w:rsidRDefault="006F753F" w:rsidP="009764BA">
            <w:pPr>
              <w:spacing w:before="29" w:after="0" w:line="240" w:lineRule="auto"/>
              <w:ind w:left="421" w:right="-20"/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3"/>
                <w:sz w:val="19"/>
                <w:szCs w:val="19"/>
              </w:rPr>
              <w:t>TOTA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53F" w:rsidRDefault="006F753F" w:rsidP="009764BA">
            <w:pPr>
              <w:jc w:val="right"/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6F753F" w:rsidRDefault="006F753F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EE59EF" w:rsidRDefault="00EE59EF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p w:rsidR="00645839" w:rsidRDefault="00390BD0" w:rsidP="004432FB">
      <w:pPr>
        <w:spacing w:after="7" w:line="220" w:lineRule="exact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b/>
          <w:bCs/>
          <w:noProof/>
          <w:color w:val="000000"/>
          <w:sz w:val="26"/>
          <w:szCs w:val="26"/>
        </w:rPr>
        <w:pict>
          <v:shape id="_x0000_s1530" style="position:absolute;margin-left:28.2pt;margin-top:6.8pt;width:529.8pt;height:19.9pt;z-index:-25154150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EE59EF" w:rsidRDefault="00EE59EF" w:rsidP="00EE59E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R</w:t>
      </w:r>
      <w:r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A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  <w:r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E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F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A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</w:p>
    <w:p w:rsidR="00EE59EF" w:rsidRDefault="00EE59EF" w:rsidP="002E457A">
      <w:pPr>
        <w:spacing w:after="3" w:line="240" w:lineRule="exact"/>
        <w:ind w:right="-281"/>
        <w:rPr>
          <w:rFonts w:ascii="Times New Roman" w:eastAsia="Times New Roman" w:hAnsi="Times New Roman" w:cs="Times New Roman"/>
          <w:sz w:val="24"/>
          <w:szCs w:val="24"/>
        </w:rPr>
      </w:pPr>
    </w:p>
    <w:p w:rsidR="00645839" w:rsidRDefault="00645839" w:rsidP="00EE59EF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59EF" w:rsidRDefault="00EE59EF" w:rsidP="008B694E">
      <w:pPr>
        <w:spacing w:after="0" w:line="291" w:lineRule="auto"/>
        <w:ind w:right="-139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U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Z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R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ED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A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RI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AN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S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-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S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E</w:t>
      </w:r>
    </w:p>
    <w:tbl>
      <w:tblPr>
        <w:tblpPr w:leftFromText="141" w:rightFromText="141" w:vertAnchor="text" w:horzAnchor="margin" w:tblpY="1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53"/>
      </w:tblGrid>
      <w:tr w:rsidR="00EE59EF" w:rsidTr="00EE59EF">
        <w:trPr>
          <w:cantSplit/>
          <w:trHeight w:hRule="exact" w:val="40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vo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14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3416"/>
      </w:tblGrid>
      <w:tr w:rsidR="00EE59EF" w:rsidTr="002E457A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2E457A">
        <w:trPr>
          <w:cantSplit/>
          <w:trHeight w:hRule="exact" w:val="408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2E457A">
        <w:trPr>
          <w:cantSplit/>
          <w:trHeight w:hRule="exact" w:val="407"/>
        </w:trPr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r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l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2E457A">
            <w:pPr>
              <w:spacing w:before="67" w:after="0" w:line="240" w:lineRule="auto"/>
              <w:ind w:right="-20"/>
              <w:rPr>
                <w:rFonts w:ascii="Arial" w:eastAsia="Arial" w:hAnsi="Arial" w:cs="Arial"/>
                <w:color w:val="000000"/>
                <w:w w:val="99"/>
                <w:sz w:val="26"/>
                <w:szCs w:val="26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pacing w:after="5" w:line="180" w:lineRule="exact"/>
        <w:rPr>
          <w:rFonts w:ascii="Arial" w:eastAsia="Arial" w:hAnsi="Arial" w:cs="Arial"/>
          <w:w w:val="102"/>
          <w:sz w:val="18"/>
          <w:szCs w:val="18"/>
        </w:rPr>
      </w:pPr>
    </w:p>
    <w:p w:rsidR="00EE59EF" w:rsidRDefault="00EE59EF" w:rsidP="00EE59EF">
      <w:pPr>
        <w:sectPr w:rsidR="00EE59EF" w:rsidSect="00EE59EF">
          <w:headerReference w:type="default" r:id="rId16"/>
          <w:footerReference w:type="default" r:id="rId17"/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p w:rsidR="00EE59EF" w:rsidRDefault="00EE59EF" w:rsidP="00EE59EF">
      <w:pPr>
        <w:spacing w:after="0" w:line="20" w:lineRule="exact"/>
      </w:pPr>
      <w:r>
        <w:lastRenderedPageBreak/>
        <w:br w:type="column"/>
      </w:r>
    </w:p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5391" w:space="421"/>
            <w:col w:w="4538" w:space="0"/>
          </w:cols>
        </w:sectPr>
      </w:pPr>
    </w:p>
    <w:p w:rsidR="00645839" w:rsidRDefault="00645839" w:rsidP="00EE59E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EE59EF" w:rsidRDefault="00EE59EF" w:rsidP="008B694E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AN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GA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L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GA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EE59EF" w:rsidRDefault="00EE59EF" w:rsidP="00EE59EF">
      <w:pPr>
        <w:spacing w:after="16" w:line="220" w:lineRule="exact"/>
        <w:rPr>
          <w:rFonts w:ascii="Arial" w:eastAsia="Arial" w:hAnsi="Arial" w:cs="Arial"/>
          <w:w w:val="102"/>
        </w:rPr>
      </w:pPr>
    </w:p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2174"/>
      </w:tblGrid>
      <w:tr w:rsidR="00EE59EF" w:rsidTr="00EE59EF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lastRenderedPageBreak/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a</w:t>
            </w:r>
            <w:r w:rsidR="009764BA"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 SAL/SALDO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cess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z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eg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0"/>
        <w:gridCol w:w="2395"/>
      </w:tblGrid>
      <w:tr w:rsidR="00EE59EF" w:rsidTr="00EE59EF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v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z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(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8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nz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€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EE59EF" w:rsidTr="00EE59EF">
        <w:trPr>
          <w:cantSplit/>
          <w:trHeight w:hRule="exact" w:val="407"/>
        </w:trPr>
        <w:tc>
          <w:tcPr>
            <w:tcW w:w="2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pPr>
              <w:spacing w:before="93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9EF" w:rsidRDefault="00EE59EF" w:rsidP="00EE59EF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EE59EF" w:rsidRDefault="00EE59EF" w:rsidP="00EE59EF">
      <w:pPr>
        <w:sectPr w:rsidR="00EE59EF">
          <w:type w:val="continuous"/>
          <w:pgSz w:w="11904" w:h="16835"/>
          <w:pgMar w:top="743" w:right="850" w:bottom="958" w:left="703" w:header="720" w:footer="720" w:gutter="0"/>
          <w:cols w:num="2" w:space="708" w:equalWidth="0">
            <w:col w:w="4930" w:space="282"/>
            <w:col w:w="5138" w:space="0"/>
          </w:cols>
        </w:sectPr>
      </w:pPr>
    </w:p>
    <w:p w:rsidR="00EE59EF" w:rsidRDefault="00EE59EF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839" w:rsidRDefault="00645839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1" w:type="pct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453"/>
        <w:gridCol w:w="3091"/>
        <w:gridCol w:w="3518"/>
      </w:tblGrid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Subentro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0E7AD0" w:rsidRPr="006579D2" w:rsidTr="000E7AD0">
        <w:trPr>
          <w:cantSplit/>
          <w:trHeight w:hRule="exact" w:val="480"/>
        </w:trPr>
        <w:tc>
          <w:tcPr>
            <w:tcW w:w="1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Pr="006579D2" w:rsidRDefault="000E7AD0" w:rsidP="000E7AD0">
            <w:r w:rsidRPr="006579D2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9D2">
              <w:instrText xml:space="preserve"> FORMTEXT </w:instrText>
            </w:r>
            <w:r w:rsidRPr="006579D2">
              <w:fldChar w:fldCharType="separate"/>
            </w:r>
            <w:r w:rsidRPr="006579D2">
              <w:rPr>
                <w:noProof/>
              </w:rPr>
              <w:t> </w:t>
            </w:r>
            <w:r w:rsidRPr="006579D2">
              <w:rPr>
                <w:noProof/>
              </w:rPr>
              <w:t> </w:t>
            </w:r>
            <w:r w:rsidRPr="006579D2">
              <w:fldChar w:fldCharType="end"/>
            </w:r>
          </w:p>
        </w:tc>
        <w:tc>
          <w:tcPr>
            <w:tcW w:w="16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7AD0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 Riferimenti modifica dati</w:t>
            </w:r>
          </w:p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</w:rPr>
            </w:pPr>
          </w:p>
        </w:tc>
        <w:tc>
          <w:tcPr>
            <w:tcW w:w="14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26" w:after="0" w:line="240" w:lineRule="auto"/>
              <w:ind w:right="-20"/>
              <w:rPr>
                <w:rFonts w:ascii="Arial" w:eastAsia="Arial" w:hAnsi="Arial" w:cs="Arial"/>
                <w:color w:val="000000"/>
                <w:w w:val="102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 xml:space="preserve"> </w:t>
            </w:r>
            <w:r w:rsidRPr="00C6151A"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umero</w:t>
            </w:r>
            <w: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7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AD0" w:rsidRPr="00605669" w:rsidRDefault="000E7AD0" w:rsidP="000E7AD0">
            <w:pPr>
              <w:spacing w:before="45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</w:rPr>
            </w:pPr>
            <w:r>
              <w:rPr>
                <w:rFonts w:ascii="Arial" w:eastAsia="Arial" w:hAnsi="Arial" w:cs="Arial"/>
                <w:color w:val="000000"/>
                <w:w w:val="99"/>
              </w:rPr>
              <w:t xml:space="preserve">Data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645839" w:rsidRDefault="00645839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472E" w:rsidRDefault="00390BD0" w:rsidP="00EE59EF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545" style="position:absolute;margin-left:32.4pt;margin-top:8.35pt;width:531.6pt;height:19.9pt;z-index:-251524096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TI IDENTIFICATIVI BENEFICIARIO SUBENTRANTE</w:t>
      </w: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995"/>
        <w:gridCol w:w="256"/>
        <w:gridCol w:w="2257"/>
        <w:gridCol w:w="1625"/>
        <w:gridCol w:w="1513"/>
      </w:tblGrid>
      <w:tr w:rsidR="008B694E" w:rsidRPr="00DB60C6" w:rsidTr="00DE66F1">
        <w:trPr>
          <w:trHeight w:hRule="exact" w:val="454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8B694E" w:rsidRPr="00DB60C6" w:rsidRDefault="008B694E" w:rsidP="00DE66F1">
            <w:pPr>
              <w:spacing w:after="120"/>
              <w:ind w:right="119"/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371" w:type="pct"/>
            <w:gridSpan w:val="3"/>
            <w:vAlign w:val="center"/>
          </w:tcPr>
          <w:p w:rsidR="008B694E" w:rsidRPr="00DB60C6" w:rsidRDefault="008B694E" w:rsidP="00DE66F1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629" w:type="pct"/>
            <w:gridSpan w:val="4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DB60C6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: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1443" w:type="pct"/>
            <w:gridSpan w:val="2"/>
            <w:vAlign w:val="center"/>
          </w:tcPr>
          <w:p w:rsidR="008B694E" w:rsidRPr="00DB60C6" w:rsidRDefault="008B694E" w:rsidP="00DE66F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I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DB60C6">
              <w:rPr>
                <w:rFonts w:ascii="Arial" w:eastAsia="Arial" w:hAnsi="Arial" w:cs="Arial"/>
                <w:color w:val="000000"/>
              </w:rPr>
              <w:t>zz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>o / sede legale:</w:t>
            </w:r>
          </w:p>
        </w:tc>
        <w:tc>
          <w:tcPr>
            <w:tcW w:w="3557" w:type="pct"/>
            <w:gridSpan w:val="5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3540" w:type="pct"/>
            <w:gridSpan w:val="5"/>
            <w:vAlign w:val="center"/>
          </w:tcPr>
          <w:p w:rsidR="008B694E" w:rsidRPr="00DB60C6" w:rsidRDefault="008B694E" w:rsidP="00DE66F1">
            <w:pPr>
              <w:ind w:right="120"/>
            </w:pPr>
            <w:r w:rsidRPr="00DB60C6">
              <w:rPr>
                <w:rFonts w:ascii="Arial" w:eastAsia="Arial" w:hAnsi="Arial" w:cs="Arial"/>
                <w:color w:val="000000"/>
              </w:rPr>
              <w:t>Comune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Prov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B694E" w:rsidRPr="00DB60C6" w:rsidRDefault="008B694E" w:rsidP="00DE66F1">
            <w:pPr>
              <w:spacing w:after="120"/>
              <w:ind w:right="-82"/>
              <w:rPr>
                <w:b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Cap:</w:t>
            </w:r>
            <w:r w:rsidRPr="00DB60C6">
              <w:rPr>
                <w:rFonts w:cs="Arial"/>
                <w:b/>
                <w:caps/>
              </w:rPr>
              <w:t xml:space="preserve"> </w:t>
            </w: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ono/cell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Telefax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721" w:type="pct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E-Mail:</w:t>
            </w:r>
          </w:p>
        </w:tc>
        <w:tc>
          <w:tcPr>
            <w:tcW w:w="4279" w:type="pct"/>
            <w:gridSpan w:val="6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721" w:type="pct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ice fiscale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Partita IVA: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8B694E" w:rsidRPr="00DB60C6" w:rsidTr="00DE66F1">
        <w:trPr>
          <w:trHeight w:hRule="exact" w:val="454"/>
        </w:trPr>
        <w:tc>
          <w:tcPr>
            <w:tcW w:w="2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Cod. iscrizione INPS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4E" w:rsidRPr="00DB60C6" w:rsidRDefault="008B694E" w:rsidP="00DE66F1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DB60C6">
              <w:rPr>
                <w:rFonts w:ascii="Arial" w:eastAsia="Arial" w:hAnsi="Arial" w:cs="Arial"/>
                <w:color w:val="000000"/>
                <w:w w:val="99"/>
              </w:rPr>
              <w:t xml:space="preserve"> Cod. ATECO:  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DB60C6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94E" w:rsidRDefault="008B694E" w:rsidP="00EE59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7AD0" w:rsidRDefault="000E7AD0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4432FB" w:rsidRDefault="004432F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EB2B8B" w:rsidRDefault="00EB2B8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EB2B8B" w:rsidRDefault="00EB2B8B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4432FB" w:rsidRDefault="00390BD0" w:rsidP="004432FB">
      <w:pPr>
        <w:spacing w:after="0" w:line="240" w:lineRule="auto"/>
        <w:ind w:left="110"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240" o:spid="_x0000_s1306" style="position:absolute;left:0;text-align:left;margin-left:36.6pt;margin-top:-2.75pt;width:522pt;height:19.9pt;z-index:-25162854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M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G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,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R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T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I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B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GHI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–</w:t>
      </w:r>
      <w:r w:rsidR="004432F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V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r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e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p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r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  <w:r w:rsidR="004432FB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b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f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c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4432FB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4432FB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o</w:t>
      </w:r>
    </w:p>
    <w:p w:rsidR="004432FB" w:rsidRDefault="004432FB" w:rsidP="004432FB">
      <w:pPr>
        <w:spacing w:after="13" w:line="220" w:lineRule="exact"/>
        <w:rPr>
          <w:rFonts w:ascii="Arial" w:eastAsia="Arial" w:hAnsi="Arial" w:cs="Arial"/>
          <w:w w:val="99"/>
        </w:rPr>
      </w:pPr>
    </w:p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605A7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M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P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EGN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458C" w:rsidTr="002E457A">
        <w:trPr>
          <w:cantSplit/>
          <w:trHeight w:hRule="exact" w:val="1590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>
              <w:rPr>
                <w:rFonts w:ascii="Arial" w:eastAsia="Arial" w:hAnsi="Arial" w:cs="Arial"/>
                <w:color w:val="000000"/>
                <w:spacing w:val="2"/>
                <w:w w:val="103"/>
              </w:rPr>
              <w:t xml:space="preserve"> 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s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c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r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z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o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e</w:t>
            </w:r>
            <w:r w:rsidRPr="006579D2">
              <w:rPr>
                <w:rFonts w:ascii="Arial" w:eastAsia="Arial" w:hAnsi="Arial" w:cs="Arial"/>
                <w:color w:val="000000"/>
                <w:spacing w:val="7"/>
              </w:rPr>
              <w:t xml:space="preserve"> 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l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l’i</w:t>
            </w:r>
            <w:r w:rsidRPr="006579D2">
              <w:rPr>
                <w:rFonts w:ascii="Arial" w:eastAsia="Arial" w:hAnsi="Arial" w:cs="Arial"/>
                <w:color w:val="000000"/>
                <w:spacing w:val="2"/>
                <w:w w:val="103"/>
              </w:rPr>
              <w:t>mpeg</w:t>
            </w:r>
            <w:r w:rsidRPr="006579D2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579D2">
              <w:rPr>
                <w:rFonts w:ascii="Arial" w:eastAsia="Arial" w:hAnsi="Arial" w:cs="Arial"/>
                <w:color w:val="000000"/>
                <w:w w:val="103"/>
              </w:rPr>
              <w:t>o:</w:t>
            </w:r>
            <w:r>
              <w:rPr>
                <w:rFonts w:ascii="Arial" w:eastAsia="Arial" w:hAnsi="Arial" w:cs="Arial"/>
                <w:color w:val="000000"/>
                <w:w w:val="103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</w:p>
    <w:p w:rsidR="008B694E" w:rsidRDefault="008B694E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</w:p>
    <w:p w:rsidR="0034458C" w:rsidRDefault="0034458C" w:rsidP="0034458C">
      <w:pPr>
        <w:spacing w:after="13" w:line="220" w:lineRule="exact"/>
        <w:jc w:val="center"/>
        <w:rPr>
          <w:rFonts w:ascii="Arial" w:eastAsia="Arial" w:hAnsi="Arial" w:cs="Arial"/>
          <w:b/>
          <w:bCs/>
          <w:color w:val="000000"/>
          <w:spacing w:val="1"/>
          <w:w w:val="102"/>
        </w:rPr>
      </w:pPr>
      <w:r>
        <w:rPr>
          <w:rFonts w:ascii="Arial" w:eastAsia="Arial" w:hAnsi="Arial" w:cs="Arial"/>
          <w:b/>
          <w:bCs/>
          <w:color w:val="000000"/>
          <w:spacing w:val="1"/>
          <w:w w:val="102"/>
        </w:rPr>
        <w:t>CRITERI DI AMMISSIBILITA’</w:t>
      </w:r>
      <w:r w:rsidR="002D1B1E">
        <w:rPr>
          <w:rFonts w:ascii="Arial" w:eastAsia="Arial" w:hAnsi="Arial" w:cs="Arial"/>
          <w:b/>
          <w:bCs/>
          <w:color w:val="000000"/>
          <w:spacing w:val="1"/>
          <w:w w:val="102"/>
        </w:rPr>
        <w:t xml:space="preserve"> APPLICABIL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8823"/>
      </w:tblGrid>
      <w:tr w:rsidR="0034458C" w:rsidTr="000451DA">
        <w:trPr>
          <w:cantSplit/>
          <w:trHeight w:hRule="exact" w:val="388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rPr>
                <w:rFonts w:ascii="Arial" w:eastAsia="Arial" w:hAnsi="Arial" w:cs="Arial"/>
                <w:color w:val="000000"/>
                <w:spacing w:val="1"/>
                <w:w w:val="103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w w:val="103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Cod. Criterio</w:t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color w:val="000000"/>
                <w:spacing w:val="1"/>
                <w:w w:val="103"/>
              </w:rPr>
            </w:pP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Descrizione criterio</w:t>
            </w:r>
          </w:p>
        </w:tc>
      </w:tr>
      <w:tr w:rsidR="0034458C" w:rsidTr="000451DA">
        <w:trPr>
          <w:cantSplit/>
          <w:trHeight w:hRule="exact" w:val="26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Default="0034458C" w:rsidP="0034458C"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34458C" w:rsidTr="000451DA">
        <w:trPr>
          <w:cantSplit/>
          <w:trHeight w:hRule="exact" w:val="264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8B05AA" w:rsidRDefault="0034458C" w:rsidP="0034458C">
            <w:pP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8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8B05AA" w:rsidRDefault="0034458C" w:rsidP="0034458C">
            <w:pPr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34458C" w:rsidRDefault="0034458C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EB2B8B" w:rsidRDefault="00EB2B8B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34458C" w:rsidRPr="00605A70" w:rsidRDefault="0034458C" w:rsidP="0034458C">
      <w:pPr>
        <w:spacing w:after="0" w:line="240" w:lineRule="auto"/>
        <w:jc w:val="center"/>
        <w:rPr>
          <w:rFonts w:ascii="Arial" w:eastAsia="Arial" w:hAnsi="Arial" w:cs="Arial"/>
        </w:rPr>
      </w:pP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C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605A7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T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color w:val="000000"/>
          <w:spacing w:val="7"/>
        </w:rPr>
        <w:t xml:space="preserve"> 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color w:val="000000"/>
          <w:spacing w:val="6"/>
        </w:rPr>
        <w:t xml:space="preserve"> 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SE</w:t>
      </w:r>
      <w:r w:rsidRPr="00605A70">
        <w:rPr>
          <w:rFonts w:ascii="Arial" w:eastAsia="Arial" w:hAnsi="Arial" w:cs="Arial"/>
          <w:b/>
          <w:bCs/>
          <w:color w:val="000000"/>
          <w:spacing w:val="2"/>
          <w:w w:val="102"/>
        </w:rPr>
        <w:t>L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EZ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605A70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605A70">
        <w:rPr>
          <w:rFonts w:ascii="Arial" w:eastAsia="Arial" w:hAnsi="Arial" w:cs="Arial"/>
          <w:b/>
          <w:bCs/>
          <w:color w:val="000000"/>
          <w:spacing w:val="3"/>
          <w:w w:val="102"/>
        </w:rPr>
        <w:t>N</w:t>
      </w:r>
      <w:r w:rsidRPr="00605A70">
        <w:rPr>
          <w:rFonts w:ascii="Arial" w:eastAsia="Arial" w:hAnsi="Arial" w:cs="Arial"/>
          <w:b/>
          <w:bCs/>
          <w:color w:val="000000"/>
          <w:w w:val="102"/>
        </w:rPr>
        <w:t>E</w:t>
      </w:r>
      <w:r w:rsidR="002D1B1E">
        <w:rPr>
          <w:rFonts w:ascii="Arial" w:eastAsia="Arial" w:hAnsi="Arial" w:cs="Arial"/>
          <w:b/>
          <w:bCs/>
          <w:color w:val="000000"/>
          <w:w w:val="102"/>
        </w:rPr>
        <w:t xml:space="preserve"> APPLICABIL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2410"/>
        <w:gridCol w:w="2693"/>
      </w:tblGrid>
      <w:tr w:rsidR="0034458C" w:rsidRPr="000451DA" w:rsidTr="00193011">
        <w:trPr>
          <w:cantSplit/>
          <w:trHeight w:hRule="exact" w:val="77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after="15" w:line="120" w:lineRule="exact"/>
              <w:rPr>
                <w:rFonts w:ascii="Times New Roman" w:eastAsia="Times New Roman" w:hAnsi="Times New Roman" w:cs="Times New Roman"/>
                <w:i/>
              </w:rPr>
            </w:pPr>
          </w:p>
          <w:p w:rsidR="0034458C" w:rsidRPr="000451DA" w:rsidRDefault="0034458C" w:rsidP="00193011">
            <w:pPr>
              <w:spacing w:after="0" w:line="240" w:lineRule="auto"/>
              <w:ind w:right="-20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o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d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.</w:t>
            </w:r>
            <w:r w:rsidRPr="000451DA">
              <w:rPr>
                <w:rFonts w:ascii="Arial" w:eastAsia="Arial" w:hAnsi="Arial" w:cs="Arial"/>
                <w:i/>
                <w:color w:val="000000"/>
                <w:spacing w:val="6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i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o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after="15" w:line="120" w:lineRule="exact"/>
              <w:rPr>
                <w:rFonts w:ascii="Times New Roman" w:eastAsia="Times New Roman" w:hAnsi="Times New Roman" w:cs="Times New Roman"/>
                <w:i/>
              </w:rPr>
            </w:pPr>
          </w:p>
          <w:p w:rsidR="0034458C" w:rsidRPr="000451DA" w:rsidRDefault="0034458C" w:rsidP="0034458C">
            <w:pPr>
              <w:spacing w:after="0" w:line="240" w:lineRule="auto"/>
              <w:ind w:left="413" w:right="-20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D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s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z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7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c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ri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o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before="19" w:after="0" w:line="247" w:lineRule="auto"/>
              <w:ind w:left="626" w:right="193"/>
              <w:rPr>
                <w:rFonts w:ascii="Arial" w:eastAsia="Arial" w:hAnsi="Arial" w:cs="Arial"/>
                <w:i/>
                <w:color w:val="000000"/>
                <w:spacing w:val="86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ab/>
              <w:t xml:space="preserve">   P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u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000000"/>
                <w:spacing w:val="2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000000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000000"/>
                <w:spacing w:val="86"/>
              </w:rPr>
              <w:t xml:space="preserve"> </w:t>
            </w:r>
          </w:p>
          <w:p w:rsidR="0034458C" w:rsidRPr="000451DA" w:rsidRDefault="0034458C" w:rsidP="0034458C">
            <w:pPr>
              <w:spacing w:before="19" w:after="0" w:line="247" w:lineRule="auto"/>
              <w:ind w:left="626" w:right="193"/>
              <w:rPr>
                <w:rFonts w:ascii="Arial" w:eastAsia="Arial" w:hAnsi="Arial" w:cs="Arial"/>
                <w:i/>
                <w:color w:val="00000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spacing w:val="1"/>
                <w:w w:val="103"/>
              </w:rPr>
              <w:tab/>
              <w:t>auto attribuito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spacing w:before="19" w:after="0" w:line="247" w:lineRule="auto"/>
              <w:ind w:left="813" w:right="25"/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</w:pP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P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u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n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e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g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i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o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</w:rPr>
              <w:t xml:space="preserve"> 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A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tri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2"/>
                <w:w w:val="103"/>
              </w:rPr>
              <w:t>b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spacing w:val="1"/>
                <w:w w:val="103"/>
              </w:rPr>
              <w:t>uit</w:t>
            </w:r>
            <w:r w:rsidRPr="000451DA">
              <w:rPr>
                <w:rFonts w:ascii="Arial" w:eastAsia="Arial" w:hAnsi="Arial" w:cs="Arial"/>
                <w:i/>
                <w:color w:val="808080" w:themeColor="background1" w:themeShade="80"/>
                <w:w w:val="103"/>
              </w:rPr>
              <w:t>o</w:t>
            </w:r>
          </w:p>
          <w:p w:rsidR="0034458C" w:rsidRPr="000451DA" w:rsidRDefault="0034458C" w:rsidP="0034458C">
            <w:pPr>
              <w:spacing w:before="19" w:after="0" w:line="247" w:lineRule="auto"/>
              <w:ind w:left="91" w:right="25"/>
              <w:rPr>
                <w:rFonts w:ascii="Arial" w:eastAsia="Arial" w:hAnsi="Arial" w:cs="Arial"/>
                <w:i/>
                <w:color w:val="808080" w:themeColor="background1" w:themeShade="80"/>
                <w:w w:val="103"/>
                <w:sz w:val="13"/>
                <w:szCs w:val="13"/>
              </w:rPr>
            </w:pPr>
            <w:r w:rsidRPr="000451DA">
              <w:rPr>
                <w:rFonts w:eastAsia="Arial" w:cs="Arial"/>
                <w:i/>
                <w:color w:val="808080" w:themeColor="background1" w:themeShade="80"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34458C" w:rsidRPr="000451DA" w:rsidTr="00193011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0451DA" w:rsidRDefault="0034458C" w:rsidP="0034458C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  <w:tr w:rsidR="00645839" w:rsidRPr="000451DA" w:rsidTr="000E7AD0">
        <w:trPr>
          <w:cantSplit/>
          <w:trHeight w:hRule="exact"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0451DA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839" w:rsidRPr="000451DA" w:rsidRDefault="00645839" w:rsidP="000E7AD0">
            <w:pPr>
              <w:rPr>
                <w:i/>
              </w:rPr>
            </w:pPr>
          </w:p>
        </w:tc>
      </w:tr>
    </w:tbl>
    <w:p w:rsidR="0034458C" w:rsidRDefault="0034458C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EB2B8B" w:rsidRDefault="00EB2B8B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645839" w:rsidRDefault="00645839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34458C" w:rsidRDefault="0034458C" w:rsidP="0034458C">
      <w:pPr>
        <w:spacing w:after="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OBB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GH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C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</w:p>
    <w:tbl>
      <w:tblPr>
        <w:tblW w:w="10773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458C" w:rsidRPr="00605A70" w:rsidTr="000451DA">
        <w:trPr>
          <w:cantSplit/>
          <w:trHeight w:hRule="exact" w:val="388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</w:rPr>
            </w:pP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De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s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c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r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z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o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n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e</w:t>
            </w:r>
            <w:r w:rsidRPr="00605A70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obb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l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gh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5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e</w:t>
            </w:r>
            <w:r w:rsidRPr="00605A70">
              <w:rPr>
                <w:rFonts w:ascii="Arial" w:eastAsia="Arial" w:hAnsi="Arial" w:cs="Arial"/>
                <w:color w:val="000000"/>
                <w:spacing w:val="1"/>
                <w:w w:val="103"/>
              </w:rPr>
              <w:t>/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o</w:t>
            </w:r>
            <w:r w:rsidRPr="00605A70">
              <w:rPr>
                <w:rFonts w:ascii="Arial" w:eastAsia="Arial" w:hAnsi="Arial" w:cs="Arial"/>
                <w:color w:val="000000"/>
                <w:spacing w:val="6"/>
              </w:rPr>
              <w:t xml:space="preserve"> </w:t>
            </w:r>
            <w:r w:rsidRPr="00605A70">
              <w:rPr>
                <w:rFonts w:ascii="Arial" w:eastAsia="Arial" w:hAnsi="Arial" w:cs="Arial"/>
                <w:color w:val="000000"/>
                <w:spacing w:val="3"/>
                <w:w w:val="103"/>
              </w:rPr>
              <w:t>V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i</w:t>
            </w:r>
            <w:r w:rsidRPr="00605A70">
              <w:rPr>
                <w:rFonts w:ascii="Arial" w:eastAsia="Arial" w:hAnsi="Arial" w:cs="Arial"/>
                <w:color w:val="000000"/>
                <w:spacing w:val="2"/>
                <w:w w:val="103"/>
              </w:rPr>
              <w:t>nco</w:t>
            </w:r>
            <w:r w:rsidRPr="00605A70">
              <w:rPr>
                <w:rFonts w:ascii="Arial" w:eastAsia="Arial" w:hAnsi="Arial" w:cs="Arial"/>
                <w:color w:val="000000"/>
                <w:w w:val="103"/>
              </w:rPr>
              <w:t>li</w:t>
            </w:r>
            <w:r>
              <w:rPr>
                <w:rFonts w:ascii="Arial" w:eastAsia="Arial" w:hAnsi="Arial" w:cs="Arial"/>
                <w:color w:val="000000"/>
                <w:w w:val="103"/>
              </w:rPr>
              <w:t xml:space="preserve"> (derivanti da autorizzazioni amministrative o concessioni):</w:t>
            </w:r>
          </w:p>
        </w:tc>
      </w:tr>
      <w:tr w:rsidR="0034458C" w:rsidRPr="00605A70" w:rsidTr="008B694E">
        <w:trPr>
          <w:cantSplit/>
          <w:trHeight w:hRule="exact" w:val="1558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605A70" w:rsidRDefault="0034458C" w:rsidP="0034458C">
            <w:pPr>
              <w:rPr>
                <w:i/>
              </w:rPr>
            </w:pP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separate"/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605A70">
              <w:rPr>
                <w:rFonts w:ascii="Arial" w:eastAsia="Arial" w:hAnsi="Arial" w:cs="Arial"/>
                <w:i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645839" w:rsidRDefault="00645839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839" w:rsidRDefault="00645839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2B8B" w:rsidRDefault="00EB2B8B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2B8B" w:rsidRDefault="00EB2B8B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7972" w:rsidRDefault="00390BD0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pict>
          <v:shape id="drawingObject243" o:spid="_x0000_s1305" style="position:absolute;margin-left:34.2pt;margin-top:-3.35pt;width:526.8pt;height:19.9pt;z-index:-251563008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193011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H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P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EG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I</w:t>
      </w:r>
    </w:p>
    <w:p w:rsidR="00607972" w:rsidRDefault="00607972" w:rsidP="00607972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0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7468"/>
      </w:tblGrid>
      <w:tr w:rsidR="00607972" w:rsidRPr="00DB60C6" w:rsidTr="00193011">
        <w:trPr>
          <w:trHeight w:val="743"/>
        </w:trPr>
        <w:tc>
          <w:tcPr>
            <w:tcW w:w="1446" w:type="pct"/>
            <w:tcBorders>
              <w:top w:val="single" w:sz="4" w:space="0" w:color="auto"/>
            </w:tcBorders>
            <w:vAlign w:val="center"/>
          </w:tcPr>
          <w:p w:rsidR="00607972" w:rsidRPr="00DB60C6" w:rsidRDefault="00607972" w:rsidP="00462B29">
            <w:pPr>
              <w:spacing w:after="0"/>
              <w:ind w:right="119"/>
            </w:pPr>
            <w:r>
              <w:rPr>
                <w:rFonts w:ascii="Arial" w:eastAsia="Arial" w:hAnsi="Arial" w:cs="Arial"/>
                <w:color w:val="000000"/>
              </w:rPr>
              <w:t xml:space="preserve">Il </w:t>
            </w:r>
            <w:r w:rsidRPr="003374BB">
              <w:rPr>
                <w:rFonts w:ascii="Arial" w:eastAsia="Arial" w:hAnsi="Arial" w:cs="Arial"/>
                <w:color w:val="000000"/>
              </w:rPr>
              <w:t>sottoscritto</w:t>
            </w:r>
            <w:r>
              <w:rPr>
                <w:rFonts w:ascii="Arial" w:eastAsia="Arial" w:hAnsi="Arial" w:cs="Arial"/>
                <w:color w:val="000000"/>
              </w:rPr>
              <w:t xml:space="preserve"> rappresentante legale o beneficiario:</w:t>
            </w:r>
          </w:p>
        </w:tc>
        <w:tc>
          <w:tcPr>
            <w:tcW w:w="3554" w:type="pct"/>
            <w:tcBorders>
              <w:top w:val="single" w:sz="4" w:space="0" w:color="auto"/>
            </w:tcBorders>
            <w:vAlign w:val="center"/>
          </w:tcPr>
          <w:p w:rsidR="00607972" w:rsidRPr="00DB60C6" w:rsidRDefault="00607972" w:rsidP="00462B29">
            <w:pPr>
              <w:spacing w:after="0"/>
              <w:ind w:right="-82"/>
              <w:rPr>
                <w:b/>
              </w:rPr>
            </w:pPr>
            <w:r w:rsidRPr="00DB60C6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C6">
              <w:rPr>
                <w:rFonts w:cs="Arial"/>
                <w:b/>
                <w:caps/>
              </w:rPr>
              <w:instrText xml:space="preserve"> FORMTEXT </w:instrText>
            </w:r>
            <w:r w:rsidRPr="00DB60C6">
              <w:rPr>
                <w:rFonts w:cs="Arial"/>
                <w:b/>
                <w:caps/>
              </w:rPr>
            </w:r>
            <w:r w:rsidRPr="00DB60C6">
              <w:rPr>
                <w:rFonts w:cs="Arial"/>
                <w:b/>
                <w:caps/>
              </w:rPr>
              <w:fldChar w:fldCharType="separate"/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  <w:noProof/>
              </w:rPr>
              <w:t> </w:t>
            </w:r>
            <w:r w:rsidRPr="00DB60C6">
              <w:rPr>
                <w:rFonts w:cs="Arial"/>
                <w:b/>
                <w:caps/>
              </w:rPr>
              <w:fldChar w:fldCharType="end"/>
            </w:r>
          </w:p>
        </w:tc>
      </w:tr>
    </w:tbl>
    <w:p w:rsidR="00607972" w:rsidRPr="00193011" w:rsidRDefault="00607972" w:rsidP="00607972">
      <w:pPr>
        <w:spacing w:before="51" w:after="0" w:line="240" w:lineRule="auto"/>
        <w:ind w:left="-284" w:right="-20"/>
        <w:rPr>
          <w:rFonts w:ascii="Arial" w:eastAsia="Arial" w:hAnsi="Arial" w:cs="Arial"/>
          <w:i/>
          <w:color w:val="A6A6A6"/>
          <w:w w:val="102"/>
          <w:sz w:val="16"/>
          <w:szCs w:val="16"/>
        </w:rPr>
      </w:pP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 xml:space="preserve">  </w:t>
      </w:r>
      <w:r w:rsidR="00193011"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 xml:space="preserve">       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(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as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a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m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b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ben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f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i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ch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z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i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o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è</w:t>
      </w:r>
      <w:r w:rsidRPr="00193011">
        <w:rPr>
          <w:rFonts w:ascii="Arial" w:eastAsia="Arial" w:hAnsi="Arial" w:cs="Arial"/>
          <w:i/>
          <w:color w:val="A6A6A6"/>
          <w:spacing w:val="7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r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s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6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d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l</w:t>
      </w:r>
      <w:r w:rsidRPr="00193011">
        <w:rPr>
          <w:rFonts w:ascii="Arial" w:eastAsia="Arial" w:hAnsi="Arial" w:cs="Arial"/>
          <w:i/>
          <w:color w:val="A6A6A6"/>
          <w:spacing w:val="5"/>
          <w:sz w:val="16"/>
          <w:szCs w:val="16"/>
        </w:rPr>
        <w:t xml:space="preserve"> 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sub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tr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a</w:t>
      </w:r>
      <w:r w:rsidRPr="00193011">
        <w:rPr>
          <w:rFonts w:ascii="Arial" w:eastAsia="Arial" w:hAnsi="Arial" w:cs="Arial"/>
          <w:i/>
          <w:color w:val="A6A6A6"/>
          <w:spacing w:val="3"/>
          <w:w w:val="102"/>
          <w:sz w:val="16"/>
          <w:szCs w:val="16"/>
        </w:rPr>
        <w:t>n</w:t>
      </w:r>
      <w:r w:rsidRPr="00193011">
        <w:rPr>
          <w:rFonts w:ascii="Arial" w:eastAsia="Arial" w:hAnsi="Arial" w:cs="Arial"/>
          <w:i/>
          <w:color w:val="A6A6A6"/>
          <w:spacing w:val="1"/>
          <w:w w:val="102"/>
          <w:sz w:val="16"/>
          <w:szCs w:val="16"/>
        </w:rPr>
        <w:t>t</w:t>
      </w:r>
      <w:r w:rsidRPr="00193011">
        <w:rPr>
          <w:rFonts w:ascii="Arial" w:eastAsia="Arial" w:hAnsi="Arial" w:cs="Arial"/>
          <w:i/>
          <w:color w:val="A6A6A6"/>
          <w:spacing w:val="2"/>
          <w:w w:val="102"/>
          <w:sz w:val="16"/>
          <w:szCs w:val="16"/>
        </w:rPr>
        <w:t>e</w:t>
      </w:r>
      <w:r w:rsidRPr="00193011">
        <w:rPr>
          <w:rFonts w:ascii="Arial" w:eastAsia="Arial" w:hAnsi="Arial" w:cs="Arial"/>
          <w:i/>
          <w:color w:val="A6A6A6"/>
          <w:w w:val="102"/>
          <w:sz w:val="16"/>
          <w:szCs w:val="16"/>
        </w:rPr>
        <w:t>)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ll’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7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°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/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20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00</w:t>
      </w:r>
      <w:r w:rsidR="00607972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:</w:t>
      </w:r>
    </w:p>
    <w:p w:rsidR="00607972" w:rsidRDefault="00607972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250" w:hanging="357"/>
        <w:jc w:val="both"/>
        <w:rPr>
          <w:rFonts w:ascii="Arial" w:eastAsia="Arial" w:hAnsi="Arial" w:cs="Arial"/>
          <w:color w:val="000000"/>
          <w:spacing w:val="-6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sce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7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00000"/>
          <w:spacing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303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2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01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3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4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t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6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4"/>
          <w:w w:val="102"/>
          <w:sz w:val="21"/>
          <w:szCs w:val="21"/>
        </w:rPr>
        <w:t>peg</w:t>
      </w:r>
      <w:r>
        <w:rPr>
          <w:rFonts w:ascii="Arial" w:eastAsia="Arial" w:hAnsi="Arial" w:cs="Arial"/>
          <w:color w:val="000000"/>
          <w:spacing w:val="-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5"/>
          <w:w w:val="102"/>
          <w:sz w:val="21"/>
          <w:szCs w:val="21"/>
        </w:rPr>
        <w:t>i</w:t>
      </w:r>
      <w:r w:rsidR="00462B29">
        <w:rPr>
          <w:rFonts w:ascii="Arial" w:eastAsia="Arial" w:hAnsi="Arial" w:cs="Arial"/>
          <w:color w:val="000000"/>
          <w:spacing w:val="-6"/>
          <w:sz w:val="21"/>
          <w:szCs w:val="21"/>
        </w:rPr>
        <w:t>;</w:t>
      </w: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238" w:hanging="357"/>
        <w:jc w:val="both"/>
        <w:rPr>
          <w:rFonts w:ascii="Arial" w:eastAsia="Arial" w:hAnsi="Arial" w:cs="Arial"/>
          <w:color w:val="000000"/>
          <w:spacing w:val="-3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sc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e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ll’i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nves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-2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1"/>
          <w:w w:val="102"/>
          <w:sz w:val="21"/>
          <w:szCs w:val="21"/>
        </w:rPr>
        <w:t>o)</w:t>
      </w:r>
      <w:r w:rsidR="00462B29">
        <w:rPr>
          <w:rFonts w:ascii="Arial" w:eastAsia="Arial" w:hAnsi="Arial" w:cs="Arial"/>
          <w:color w:val="000000"/>
          <w:spacing w:val="-1"/>
          <w:sz w:val="21"/>
          <w:szCs w:val="21"/>
        </w:rPr>
        <w:t>;</w:t>
      </w:r>
    </w:p>
    <w:p w:rsidR="004432FB" w:rsidRDefault="004432FB" w:rsidP="00607972">
      <w:pPr>
        <w:tabs>
          <w:tab w:val="left" w:pos="708"/>
        </w:tabs>
        <w:spacing w:after="0" w:line="240" w:lineRule="auto"/>
        <w:ind w:left="714" w:right="193" w:hanging="357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Symbol" w:eastAsia="Symbol" w:hAnsi="Symbol" w:cs="Symbol"/>
          <w:color w:val="000000"/>
          <w:w w:val="102"/>
          <w:sz w:val="21"/>
          <w:szCs w:val="21"/>
        </w:rPr>
        <w:t></w:t>
      </w:r>
      <w:r>
        <w:tab/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e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no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z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m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t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b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ogr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1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2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rv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gge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o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pos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re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ar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2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u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s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390BD0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noProof/>
        </w:rPr>
        <w:pict>
          <v:shape id="drawingObject189" o:spid="_x0000_s1526" style="position:absolute;margin-left:34.2pt;margin-top:9.6pt;width:523.2pt;height:19.7pt;z-index:-25154764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607972" w:rsidRDefault="00193011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 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T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S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R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Z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E</w:t>
      </w:r>
      <w:r w:rsidR="0060797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E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L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LA</w:t>
      </w:r>
      <w:r w:rsidR="00607972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OM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="00607972">
        <w:rPr>
          <w:rFonts w:ascii="Arial" w:eastAsia="Arial" w:hAnsi="Arial" w:cs="Arial"/>
          <w:b/>
          <w:bCs/>
          <w:color w:val="000000"/>
          <w:spacing w:val="1"/>
          <w:w w:val="99"/>
          <w:sz w:val="26"/>
          <w:szCs w:val="26"/>
        </w:rPr>
        <w:t>N</w:t>
      </w:r>
      <w:r w:rsidR="00607972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A</w:t>
      </w: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607972">
      <w:pPr>
        <w:spacing w:after="0" w:line="240" w:lineRule="exact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232"/>
        <w:jc w:val="both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'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i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o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r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s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à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6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z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5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d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qu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n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44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5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/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0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0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.</w:t>
      </w: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13" w:line="200" w:lineRule="exact"/>
        <w:rPr>
          <w:rFonts w:ascii="Arial" w:eastAsia="Arial" w:hAnsi="Arial" w:cs="Arial"/>
          <w:w w:val="102"/>
          <w:sz w:val="20"/>
          <w:szCs w:val="20"/>
        </w:rPr>
      </w:pP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EM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OC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ONO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4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T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0B239A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0B239A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0B239A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0B239A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607972" w:rsidRDefault="00607972" w:rsidP="00607972">
      <w:pPr>
        <w:spacing w:after="8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u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color w:val="000000"/>
                <w:spacing w:val="4"/>
                <w:w w:val="10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o da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: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t xml:space="preserve">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  <w:tr w:rsidR="00607972" w:rsidTr="00193011">
        <w:trPr>
          <w:trHeight w:val="362"/>
        </w:trPr>
        <w:tc>
          <w:tcPr>
            <w:tcW w:w="5103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: 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607972" w:rsidRDefault="00607972" w:rsidP="00462B2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512"/>
        <w:gridCol w:w="1760"/>
      </w:tblGrid>
      <w:tr w:rsidR="00607972" w:rsidRPr="009F1E56" w:rsidTr="00462B29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07972" w:rsidRPr="009F1E56" w:rsidRDefault="00607972" w:rsidP="00462B29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07972" w:rsidRPr="009F1E56" w:rsidTr="00462B29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607972" w:rsidRPr="009F1E56" w:rsidRDefault="00607972" w:rsidP="00462B29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607972" w:rsidRPr="009F1E56" w:rsidRDefault="00607972" w:rsidP="00462B29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607972" w:rsidRDefault="00607972" w:rsidP="00607972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607972" w:rsidRDefault="00607972" w:rsidP="00607972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07972" w:rsidRDefault="00607972" w:rsidP="008B694E">
      <w:pPr>
        <w:tabs>
          <w:tab w:val="left" w:pos="1344"/>
          <w:tab w:val="center" w:pos="5468"/>
        </w:tabs>
        <w:spacing w:after="0" w:line="240" w:lineRule="auto"/>
        <w:ind w:left="992" w:right="-20"/>
        <w:jc w:val="right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</w:t>
      </w:r>
      <w:r w:rsidR="008B694E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       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07972" w:rsidRDefault="00607972" w:rsidP="004432FB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p w:rsidR="004432FB" w:rsidRDefault="004432FB" w:rsidP="004432FB">
      <w:pPr>
        <w:spacing w:after="0" w:line="240" w:lineRule="exact"/>
        <w:rPr>
          <w:rFonts w:ascii="Arial" w:eastAsia="Arial" w:hAnsi="Arial" w:cs="Arial"/>
          <w:w w:val="99"/>
          <w:position w:val="3"/>
          <w:sz w:val="24"/>
          <w:szCs w:val="24"/>
        </w:rPr>
      </w:pPr>
    </w:p>
    <w:sectPr w:rsidR="004432FB" w:rsidSect="00EB2B8B">
      <w:headerReference w:type="default" r:id="rId18"/>
      <w:footerReference w:type="default" r:id="rId19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80" w:rsidRDefault="008F1780" w:rsidP="00A4664A">
      <w:pPr>
        <w:spacing w:after="0" w:line="240" w:lineRule="auto"/>
      </w:pPr>
      <w:r>
        <w:separator/>
      </w:r>
    </w:p>
  </w:endnote>
  <w:endnote w:type="continuationSeparator" w:id="0">
    <w:p w:rsidR="008F1780" w:rsidRDefault="008F1780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FA" w:rsidRDefault="00181D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000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F1780" w:rsidRPr="000E7AD0" w:rsidRDefault="008F1780" w:rsidP="00181DFA">
        <w:pPr>
          <w:spacing w:after="0" w:line="251" w:lineRule="auto"/>
          <w:ind w:right="143"/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</w:pPr>
        <w:r w:rsidRPr="000E7AD0"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>schema domanda di variante</w:t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  <w:t xml:space="preserve">           </w:t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>
          <w:rPr>
            <w:rFonts w:ascii="Arial" w:eastAsia="Arial" w:hAnsi="Arial" w:cs="Arial"/>
            <w:bCs/>
            <w:i/>
            <w:shadow/>
            <w:spacing w:val="3"/>
            <w:w w:val="102"/>
            <w:sz w:val="16"/>
            <w:szCs w:val="16"/>
          </w:rPr>
          <w:tab/>
        </w:r>
        <w:r w:rsidRPr="000E7AD0">
          <w:rPr>
            <w:rFonts w:ascii="Arial" w:hAnsi="Arial" w:cs="Arial"/>
            <w:sz w:val="16"/>
            <w:szCs w:val="16"/>
          </w:rPr>
          <w:fldChar w:fldCharType="begin"/>
        </w:r>
        <w:r w:rsidRPr="000E7AD0">
          <w:rPr>
            <w:rFonts w:ascii="Arial" w:hAnsi="Arial" w:cs="Arial"/>
            <w:sz w:val="16"/>
            <w:szCs w:val="16"/>
          </w:rPr>
          <w:instrText>PAGE   \* MERGEFORMAT</w:instrText>
        </w:r>
        <w:r w:rsidRPr="000E7AD0">
          <w:rPr>
            <w:rFonts w:ascii="Arial" w:hAnsi="Arial" w:cs="Arial"/>
            <w:sz w:val="16"/>
            <w:szCs w:val="16"/>
          </w:rPr>
          <w:fldChar w:fldCharType="separate"/>
        </w:r>
        <w:r w:rsidR="00390BD0">
          <w:rPr>
            <w:rFonts w:ascii="Arial" w:hAnsi="Arial" w:cs="Arial"/>
            <w:noProof/>
            <w:sz w:val="16"/>
            <w:szCs w:val="16"/>
          </w:rPr>
          <w:t>1</w:t>
        </w:r>
        <w:r w:rsidRPr="000E7AD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F1780" w:rsidRDefault="008F17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FA" w:rsidRDefault="00181DFA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0" w:rsidRDefault="008F1780" w:rsidP="00A000A3">
    <w:pPr>
      <w:pStyle w:val="Pidipagina"/>
    </w:pPr>
    <w:r w:rsidRPr="00BB04A4">
      <w:rPr>
        <w:i/>
        <w:sz w:val="16"/>
        <w:szCs w:val="16"/>
      </w:rPr>
      <w:t xml:space="preserve">Schema di domanda di </w:t>
    </w:r>
    <w:r>
      <w:rPr>
        <w:i/>
        <w:sz w:val="16"/>
        <w:szCs w:val="16"/>
      </w:rPr>
      <w:t>variante</w:t>
    </w:r>
    <w:r w:rsidRPr="00BB04A4">
      <w:rPr>
        <w:i/>
        <w:sz w:val="16"/>
        <w:szCs w:val="16"/>
      </w:rPr>
      <w:t xml:space="preserve"> – ALL  </w:t>
    </w:r>
    <w:r>
      <w:rPr>
        <w:i/>
        <w:sz w:val="16"/>
        <w:szCs w:val="16"/>
      </w:rPr>
      <w:t xml:space="preserve">N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 w:rsidRPr="00A000A3">
      <w:rPr>
        <w:i/>
        <w:sz w:val="16"/>
        <w:szCs w:val="16"/>
      </w:rPr>
      <w:tab/>
    </w:r>
    <w:r w:rsidRPr="00A000A3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688717444"/>
        <w:docPartObj>
          <w:docPartGallery w:val="Page Numbers (Bottom of Page)"/>
          <w:docPartUnique/>
        </w:docPartObj>
      </w:sdtPr>
      <w:sdtEndPr/>
      <w:sdtContent>
        <w:r w:rsidRPr="00A000A3">
          <w:rPr>
            <w:sz w:val="16"/>
            <w:szCs w:val="16"/>
          </w:rPr>
          <w:fldChar w:fldCharType="begin"/>
        </w:r>
        <w:r w:rsidRPr="00A000A3">
          <w:rPr>
            <w:sz w:val="16"/>
            <w:szCs w:val="16"/>
          </w:rPr>
          <w:instrText>PAGE   \* MERGEFORMAT</w:instrText>
        </w:r>
        <w:r w:rsidRPr="00A000A3">
          <w:rPr>
            <w:sz w:val="16"/>
            <w:szCs w:val="16"/>
          </w:rPr>
          <w:fldChar w:fldCharType="separate"/>
        </w:r>
        <w:r w:rsidR="00390BD0">
          <w:rPr>
            <w:noProof/>
            <w:sz w:val="16"/>
            <w:szCs w:val="16"/>
          </w:rPr>
          <w:t>5</w:t>
        </w:r>
        <w:r w:rsidRPr="00A000A3">
          <w:rPr>
            <w:sz w:val="16"/>
            <w:szCs w:val="16"/>
          </w:rPr>
          <w:fldChar w:fldCharType="end"/>
        </w:r>
      </w:sdtContent>
    </w:sdt>
  </w:p>
  <w:p w:rsidR="008F1780" w:rsidRDefault="008F1780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0" w:rsidRPr="00AF4EE5" w:rsidRDefault="008F1780">
    <w:pPr>
      <w:pStyle w:val="Pidipagina"/>
      <w:rPr>
        <w:i/>
        <w:sz w:val="12"/>
        <w:szCs w:val="12"/>
      </w:rPr>
    </w:pPr>
    <w:r w:rsidRPr="00AF4EE5">
      <w:rPr>
        <w:rFonts w:ascii="Arial" w:eastAsia="Arial" w:hAnsi="Arial" w:cs="Arial"/>
        <w:i/>
        <w:shadow/>
        <w:spacing w:val="3"/>
        <w:w w:val="102"/>
        <w:sz w:val="12"/>
        <w:szCs w:val="12"/>
      </w:rPr>
      <w:t>Dichiarazione sostitutiva dell’atto di notorietà -  Allegato 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80" w:rsidRDefault="008F1780" w:rsidP="00A4664A">
      <w:pPr>
        <w:spacing w:after="0" w:line="240" w:lineRule="auto"/>
      </w:pPr>
      <w:r>
        <w:separator/>
      </w:r>
    </w:p>
  </w:footnote>
  <w:footnote w:type="continuationSeparator" w:id="0">
    <w:p w:rsidR="008F1780" w:rsidRDefault="008F1780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FA" w:rsidRDefault="00181D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0" w:rsidRPr="00640BA9" w:rsidRDefault="008F1780" w:rsidP="000E7AD0">
    <w:pPr>
      <w:pStyle w:val="Intestazione"/>
    </w:pPr>
    <w:r>
      <w:rPr>
        <w:noProof/>
      </w:rPr>
      <w:drawing>
        <wp:inline distT="0" distB="0" distL="0" distR="0" wp14:anchorId="02DCB72F" wp14:editId="686C3880">
          <wp:extent cx="1028700" cy="796615"/>
          <wp:effectExtent l="0" t="0" r="0" b="0"/>
          <wp:docPr id="13" name="Immagine 13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5408" behindDoc="1" locked="0" layoutInCell="0" allowOverlap="1" wp14:anchorId="1AC069B6" wp14:editId="62A4221D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14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4DBD98D0" wp14:editId="7D9C3B13">
          <wp:extent cx="711563" cy="807720"/>
          <wp:effectExtent l="0" t="0" r="0" b="0"/>
          <wp:docPr id="15" name="Immagine 15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D934E19" wp14:editId="4727FB36">
          <wp:extent cx="1039734" cy="792480"/>
          <wp:effectExtent l="0" t="0" r="0" b="0"/>
          <wp:docPr id="16" name="Immagine 16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  <w:p w:rsidR="008F1780" w:rsidRDefault="008F17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FA" w:rsidRDefault="00181DF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0" w:rsidRPr="00640BA9" w:rsidRDefault="008F1780" w:rsidP="004432FB">
    <w:pPr>
      <w:pStyle w:val="Intestazione"/>
    </w:pPr>
    <w:r>
      <w:rPr>
        <w:noProof/>
      </w:rPr>
      <w:drawing>
        <wp:inline distT="0" distB="0" distL="0" distR="0" wp14:anchorId="75098139" wp14:editId="08AF533C">
          <wp:extent cx="1028700" cy="796615"/>
          <wp:effectExtent l="0" t="0" r="0" b="0"/>
          <wp:docPr id="5" name="Immagine 5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3360" behindDoc="1" locked="0" layoutInCell="0" allowOverlap="1" wp14:anchorId="4918E203" wp14:editId="5AA3764A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6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4BFDCF9F" wp14:editId="6312DF53">
          <wp:extent cx="711563" cy="807720"/>
          <wp:effectExtent l="0" t="0" r="0" b="0"/>
          <wp:docPr id="7" name="Immagine 7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60E67D0" wp14:editId="51B18FA5">
          <wp:extent cx="1039734" cy="792480"/>
          <wp:effectExtent l="0" t="0" r="0" b="0"/>
          <wp:docPr id="8" name="Immagine 8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  <w:p w:rsidR="008F1780" w:rsidRDefault="008F1780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0" w:rsidRPr="00640BA9" w:rsidRDefault="008F1780" w:rsidP="00A4664A">
    <w:pPr>
      <w:pStyle w:val="Intestazione"/>
    </w:pPr>
    <w:r>
      <w:rPr>
        <w:noProof/>
      </w:rPr>
      <w:drawing>
        <wp:inline distT="0" distB="0" distL="0" distR="0" wp14:anchorId="398F1476" wp14:editId="4110D420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DA6A09F" wp14:editId="3C6CDB2A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3720A736" wp14:editId="7ABB8AFF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07D04450" wp14:editId="5BD96549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44"/>
    <w:multiLevelType w:val="hybridMultilevel"/>
    <w:tmpl w:val="3ED62D5E"/>
    <w:lvl w:ilvl="0" w:tplc="EC1CAFA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BUxUMdtkj9lV7TLYc2jDKSaFKY=" w:salt="2Ol3SLkvL9/CDtO5w0WoyQ=="/>
  <w:defaultTabStop w:val="720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27D0C"/>
    <w:rsid w:val="0003061D"/>
    <w:rsid w:val="000451DA"/>
    <w:rsid w:val="00094C39"/>
    <w:rsid w:val="000E7AD0"/>
    <w:rsid w:val="00137D57"/>
    <w:rsid w:val="00181DFA"/>
    <w:rsid w:val="00193011"/>
    <w:rsid w:val="001B5601"/>
    <w:rsid w:val="001B745B"/>
    <w:rsid w:val="00230C32"/>
    <w:rsid w:val="00245508"/>
    <w:rsid w:val="002678C2"/>
    <w:rsid w:val="002D1B1E"/>
    <w:rsid w:val="002E457A"/>
    <w:rsid w:val="00307E6F"/>
    <w:rsid w:val="00334B19"/>
    <w:rsid w:val="0034458C"/>
    <w:rsid w:val="00390BD0"/>
    <w:rsid w:val="003B06AA"/>
    <w:rsid w:val="00400780"/>
    <w:rsid w:val="0042325B"/>
    <w:rsid w:val="004253D1"/>
    <w:rsid w:val="004432FB"/>
    <w:rsid w:val="00462B29"/>
    <w:rsid w:val="004F75BB"/>
    <w:rsid w:val="00515021"/>
    <w:rsid w:val="00557517"/>
    <w:rsid w:val="005E3BA4"/>
    <w:rsid w:val="005F648F"/>
    <w:rsid w:val="00607972"/>
    <w:rsid w:val="00645839"/>
    <w:rsid w:val="0066279D"/>
    <w:rsid w:val="006C0FAD"/>
    <w:rsid w:val="006C13B6"/>
    <w:rsid w:val="006D1540"/>
    <w:rsid w:val="006D472E"/>
    <w:rsid w:val="006E2795"/>
    <w:rsid w:val="006F50B2"/>
    <w:rsid w:val="006F753F"/>
    <w:rsid w:val="00741950"/>
    <w:rsid w:val="007F35AC"/>
    <w:rsid w:val="00823CE4"/>
    <w:rsid w:val="008810AE"/>
    <w:rsid w:val="008B694E"/>
    <w:rsid w:val="008F1780"/>
    <w:rsid w:val="00950919"/>
    <w:rsid w:val="009764BA"/>
    <w:rsid w:val="009A3DCE"/>
    <w:rsid w:val="00A000A3"/>
    <w:rsid w:val="00A16D8C"/>
    <w:rsid w:val="00A4664A"/>
    <w:rsid w:val="00A93226"/>
    <w:rsid w:val="00AF198F"/>
    <w:rsid w:val="00AF4EE5"/>
    <w:rsid w:val="00B245E2"/>
    <w:rsid w:val="00BA56F5"/>
    <w:rsid w:val="00BE6FAC"/>
    <w:rsid w:val="00C34261"/>
    <w:rsid w:val="00C6151A"/>
    <w:rsid w:val="00C9070B"/>
    <w:rsid w:val="00C90B53"/>
    <w:rsid w:val="00D3056C"/>
    <w:rsid w:val="00DE66F1"/>
    <w:rsid w:val="00E600BF"/>
    <w:rsid w:val="00EB2B8B"/>
    <w:rsid w:val="00ED1071"/>
    <w:rsid w:val="00EE59EF"/>
    <w:rsid w:val="00F070AA"/>
    <w:rsid w:val="00F8495F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72E"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5BB"/>
    <w:pPr>
      <w:ind w:left="720"/>
      <w:contextualSpacing/>
    </w:pPr>
  </w:style>
  <w:style w:type="character" w:styleId="Collegamentoipertestuale">
    <w:name w:val="Hyperlink"/>
    <w:rsid w:val="004F7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agroambientecacciapesca@pec.regione.venet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D15E-117A-46EF-BB5C-344876E7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16</cp:revision>
  <cp:lastPrinted>2017-04-05T14:18:00Z</cp:lastPrinted>
  <dcterms:created xsi:type="dcterms:W3CDTF">2017-03-24T09:40:00Z</dcterms:created>
  <dcterms:modified xsi:type="dcterms:W3CDTF">2018-07-26T11:29:00Z</dcterms:modified>
</cp:coreProperties>
</file>